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71" w:rsidRPr="006C1D54" w:rsidRDefault="00966D71" w:rsidP="001142C2">
      <w:pPr>
        <w:shd w:val="clear" w:color="auto" w:fill="FFFFFF"/>
        <w:spacing w:after="0" w:line="240" w:lineRule="auto"/>
        <w:ind w:right="-427" w:hanging="567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sz w:val="18"/>
          <w:szCs w:val="18"/>
        </w:rPr>
        <w:t>Caro/a Munícipe,</w:t>
      </w:r>
    </w:p>
    <w:p w:rsidR="00D50765" w:rsidRPr="006C1D54" w:rsidRDefault="0019322C" w:rsidP="00D50765">
      <w:pPr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sz w:val="18"/>
          <w:szCs w:val="18"/>
        </w:rPr>
        <w:t>D</w:t>
      </w:r>
      <w:r w:rsidR="00306DD3" w:rsidRPr="006C1D54">
        <w:rPr>
          <w:rFonts w:ascii="Tahoma" w:eastAsia="Times New Roman" w:hAnsi="Tahoma" w:cs="Tahoma"/>
          <w:sz w:val="18"/>
          <w:szCs w:val="18"/>
        </w:rPr>
        <w:t xml:space="preserve">e forma a melhorar </w:t>
      </w:r>
      <w:r w:rsidR="003A1F35" w:rsidRPr="006C1D54">
        <w:rPr>
          <w:rFonts w:ascii="Tahoma" w:eastAsia="Times New Roman" w:hAnsi="Tahoma" w:cs="Tahoma"/>
          <w:sz w:val="18"/>
          <w:szCs w:val="18"/>
        </w:rPr>
        <w:t>o</w:t>
      </w:r>
      <w:r w:rsidR="00306DD3" w:rsidRPr="006C1D54">
        <w:rPr>
          <w:rFonts w:ascii="Tahoma" w:eastAsia="Times New Roman" w:hAnsi="Tahoma" w:cs="Tahoma"/>
          <w:sz w:val="18"/>
          <w:szCs w:val="18"/>
        </w:rPr>
        <w:t xml:space="preserve"> processo</w:t>
      </w:r>
      <w:r w:rsidR="003A1F35" w:rsidRPr="006C1D54">
        <w:rPr>
          <w:rFonts w:ascii="Tahoma" w:eastAsia="Times New Roman" w:hAnsi="Tahoma" w:cs="Tahoma"/>
          <w:sz w:val="18"/>
          <w:szCs w:val="18"/>
        </w:rPr>
        <w:t xml:space="preserve"> de gestão participada</w:t>
      </w:r>
      <w:r w:rsidR="00306DD3" w:rsidRPr="006C1D54">
        <w:rPr>
          <w:rFonts w:ascii="Tahoma" w:eastAsia="Times New Roman" w:hAnsi="Tahoma" w:cs="Tahoma"/>
          <w:sz w:val="18"/>
          <w:szCs w:val="18"/>
        </w:rPr>
        <w:t xml:space="preserve"> pedimos, uma vez mais, o seu contributo na avaliação e na apresentação de suges</w:t>
      </w:r>
      <w:r w:rsidRPr="006C1D54">
        <w:rPr>
          <w:rFonts w:ascii="Tahoma" w:eastAsia="Times New Roman" w:hAnsi="Tahoma" w:cs="Tahoma"/>
          <w:sz w:val="18"/>
          <w:szCs w:val="18"/>
        </w:rPr>
        <w:t xml:space="preserve">tões que nos permitam qualificar </w:t>
      </w:r>
      <w:r w:rsidR="003A1F35" w:rsidRPr="006C1D54">
        <w:rPr>
          <w:rFonts w:ascii="Tahoma" w:eastAsia="Times New Roman" w:hAnsi="Tahoma" w:cs="Tahoma"/>
          <w:sz w:val="18"/>
          <w:szCs w:val="18"/>
        </w:rPr>
        <w:t>ainda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mais este percurso</w:t>
      </w:r>
      <w:r w:rsidR="00306DD3" w:rsidRPr="006C1D54">
        <w:rPr>
          <w:rFonts w:ascii="Tahoma" w:eastAsia="Times New Roman" w:hAnsi="Tahoma" w:cs="Tahoma"/>
          <w:sz w:val="18"/>
          <w:szCs w:val="18"/>
        </w:rPr>
        <w:t xml:space="preserve"> de participação e </w:t>
      </w:r>
      <w:r w:rsidR="00D00014" w:rsidRPr="006C1D54">
        <w:rPr>
          <w:rFonts w:ascii="Tahoma" w:eastAsia="Times New Roman" w:hAnsi="Tahoma" w:cs="Tahoma"/>
          <w:sz w:val="18"/>
          <w:szCs w:val="18"/>
        </w:rPr>
        <w:t>cidadania.</w:t>
      </w:r>
      <w:r w:rsidR="00D50765" w:rsidRPr="006C1D54">
        <w:rPr>
          <w:rFonts w:ascii="Tahoma" w:eastAsia="Times New Roman" w:hAnsi="Tahoma" w:cs="Tahoma"/>
          <w:sz w:val="18"/>
          <w:szCs w:val="18"/>
        </w:rPr>
        <w:t xml:space="preserve"> Este questionário</w:t>
      </w:r>
      <w:r w:rsidR="00ED0DBF" w:rsidRPr="006C1D54">
        <w:rPr>
          <w:rFonts w:ascii="Tahoma" w:eastAsia="Times New Roman" w:hAnsi="Tahoma" w:cs="Tahoma"/>
          <w:sz w:val="18"/>
          <w:szCs w:val="18"/>
        </w:rPr>
        <w:t xml:space="preserve"> é</w:t>
      </w:r>
      <w:r w:rsidR="00D50765" w:rsidRPr="006C1D54">
        <w:rPr>
          <w:rFonts w:ascii="Tahoma" w:eastAsia="Times New Roman" w:hAnsi="Tahoma" w:cs="Tahoma"/>
          <w:sz w:val="18"/>
          <w:szCs w:val="18"/>
        </w:rPr>
        <w:t xml:space="preserve"> de natureza confidencial.</w:t>
      </w:r>
      <w:r w:rsidR="002E3BA2">
        <w:rPr>
          <w:rFonts w:ascii="Tahoma" w:eastAsia="Times New Roman" w:hAnsi="Tahoma" w:cs="Tahoma"/>
          <w:sz w:val="18"/>
          <w:szCs w:val="18"/>
        </w:rPr>
        <w:t xml:space="preserve"> Entregue o seu questionário até ao próximo dia </w:t>
      </w:r>
      <w:r w:rsidR="006313CC" w:rsidRPr="00D6147A">
        <w:rPr>
          <w:rFonts w:ascii="Tahoma" w:eastAsia="Times New Roman" w:hAnsi="Tahoma" w:cs="Tahoma"/>
          <w:b/>
          <w:sz w:val="18"/>
          <w:szCs w:val="18"/>
          <w:u w:val="single"/>
        </w:rPr>
        <w:t>15</w:t>
      </w:r>
      <w:r w:rsidR="002E3BA2" w:rsidRPr="00D6147A">
        <w:rPr>
          <w:rFonts w:ascii="Tahoma" w:eastAsia="Times New Roman" w:hAnsi="Tahoma" w:cs="Tahoma"/>
          <w:b/>
          <w:sz w:val="18"/>
          <w:szCs w:val="18"/>
          <w:u w:val="single"/>
        </w:rPr>
        <w:t xml:space="preserve"> de </w:t>
      </w:r>
      <w:r w:rsidR="006313CC" w:rsidRPr="00D6147A">
        <w:rPr>
          <w:rFonts w:ascii="Tahoma" w:eastAsia="Times New Roman" w:hAnsi="Tahoma" w:cs="Tahoma"/>
          <w:b/>
          <w:sz w:val="18"/>
          <w:szCs w:val="18"/>
          <w:u w:val="single"/>
        </w:rPr>
        <w:t>novembro</w:t>
      </w:r>
      <w:r w:rsidR="002E3BA2">
        <w:rPr>
          <w:rFonts w:ascii="Tahoma" w:eastAsia="Times New Roman" w:hAnsi="Tahoma" w:cs="Tahoma"/>
          <w:sz w:val="18"/>
          <w:szCs w:val="18"/>
        </w:rPr>
        <w:t>.</w:t>
      </w:r>
    </w:p>
    <w:p w:rsidR="00966D71" w:rsidRPr="0061752E" w:rsidRDefault="00966D71" w:rsidP="0061752E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F6CED" w:rsidRPr="006C1D54" w:rsidTr="00D55573">
        <w:tc>
          <w:tcPr>
            <w:tcW w:w="9561" w:type="dxa"/>
            <w:tcBorders>
              <w:bottom w:val="single" w:sz="12" w:space="0" w:color="5F497A" w:themeColor="accent4" w:themeShade="BF"/>
            </w:tcBorders>
          </w:tcPr>
          <w:p w:rsidR="002F6CED" w:rsidRPr="00D55573" w:rsidRDefault="002F6CED" w:rsidP="008E66A1">
            <w:pPr>
              <w:ind w:right="-427" w:hanging="45"/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</w:pPr>
            <w:r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 xml:space="preserve">1. Participação no </w:t>
            </w:r>
            <w:r w:rsidR="008E66A1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Eu Participo</w:t>
            </w:r>
          </w:p>
        </w:tc>
      </w:tr>
    </w:tbl>
    <w:p w:rsidR="002F6CED" w:rsidRPr="009A09B4" w:rsidRDefault="002F6CED" w:rsidP="002F6CED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16"/>
          <w:szCs w:val="16"/>
        </w:rPr>
      </w:pPr>
    </w:p>
    <w:p w:rsidR="00D00552" w:rsidRPr="006C1D54" w:rsidRDefault="00D00552" w:rsidP="003A1F35">
      <w:pPr>
        <w:pStyle w:val="PargrafodaLista"/>
        <w:numPr>
          <w:ilvl w:val="1"/>
          <w:numId w:val="17"/>
        </w:numPr>
        <w:spacing w:after="0" w:line="240" w:lineRule="auto"/>
        <w:ind w:right="-425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sz w:val="18"/>
          <w:szCs w:val="18"/>
        </w:rPr>
        <w:t xml:space="preserve">Participou na </w:t>
      </w:r>
      <w:r w:rsidR="00306DD3" w:rsidRPr="004E7BD5">
        <w:rPr>
          <w:rFonts w:ascii="Tahoma" w:eastAsia="Times New Roman" w:hAnsi="Tahoma" w:cs="Tahoma"/>
          <w:sz w:val="18"/>
          <w:szCs w:val="18"/>
          <w:u w:val="single"/>
        </w:rPr>
        <w:t xml:space="preserve">1ª </w:t>
      </w:r>
      <w:r w:rsidRPr="004E7BD5">
        <w:rPr>
          <w:rFonts w:ascii="Tahoma" w:eastAsia="Times New Roman" w:hAnsi="Tahoma" w:cs="Tahoma"/>
          <w:sz w:val="18"/>
          <w:szCs w:val="18"/>
          <w:u w:val="single"/>
        </w:rPr>
        <w:t xml:space="preserve">edição do </w:t>
      </w:r>
      <w:r w:rsidR="004E7BD5" w:rsidRPr="004E7BD5">
        <w:rPr>
          <w:rFonts w:ascii="Tahoma" w:eastAsia="Times New Roman" w:hAnsi="Tahoma" w:cs="Tahoma"/>
          <w:sz w:val="18"/>
          <w:szCs w:val="18"/>
          <w:u w:val="single"/>
        </w:rPr>
        <w:t>Eu Participo</w:t>
      </w:r>
      <w:r w:rsidRPr="004E7BD5">
        <w:rPr>
          <w:rFonts w:ascii="Tahoma" w:eastAsia="Times New Roman" w:hAnsi="Tahoma" w:cs="Tahoma"/>
          <w:sz w:val="18"/>
          <w:szCs w:val="18"/>
        </w:rPr>
        <w:t xml:space="preserve"> de 201</w:t>
      </w:r>
      <w:r w:rsidR="006313CC">
        <w:rPr>
          <w:rFonts w:ascii="Tahoma" w:eastAsia="Times New Roman" w:hAnsi="Tahoma" w:cs="Tahoma"/>
          <w:sz w:val="18"/>
          <w:szCs w:val="18"/>
        </w:rPr>
        <w:t>7</w:t>
      </w:r>
      <w:r w:rsidR="00306DD3" w:rsidRPr="004E7BD5">
        <w:rPr>
          <w:rFonts w:ascii="Tahoma" w:eastAsia="Times New Roman" w:hAnsi="Tahoma" w:cs="Tahoma"/>
          <w:sz w:val="18"/>
          <w:szCs w:val="18"/>
        </w:rPr>
        <w:t xml:space="preserve"> realizada</w:t>
      </w:r>
      <w:r w:rsidR="00306DD3" w:rsidRPr="006C1D54">
        <w:rPr>
          <w:rFonts w:ascii="Tahoma" w:eastAsia="Times New Roman" w:hAnsi="Tahoma" w:cs="Tahoma"/>
          <w:sz w:val="18"/>
          <w:szCs w:val="18"/>
        </w:rPr>
        <w:t xml:space="preserve"> em abril?</w:t>
      </w:r>
    </w:p>
    <w:p w:rsidR="003A1F35" w:rsidRPr="005D5C9B" w:rsidRDefault="003A1F35" w:rsidP="003A1F35">
      <w:pPr>
        <w:pStyle w:val="PargrafodaLista"/>
        <w:spacing w:after="0" w:line="240" w:lineRule="auto"/>
        <w:ind w:left="-192" w:right="-425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28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3"/>
        <w:gridCol w:w="1134"/>
        <w:gridCol w:w="284"/>
      </w:tblGrid>
      <w:tr w:rsidR="003A1F35" w:rsidRPr="006C1D54" w:rsidTr="00BF61BD">
        <w:trPr>
          <w:trHeight w:hRule="exact" w:val="255"/>
        </w:trPr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3A1F35" w:rsidRPr="006C1D54" w:rsidRDefault="003A1F35" w:rsidP="00BF61BD">
            <w:pPr>
              <w:tabs>
                <w:tab w:val="left" w:pos="601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          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5" w:rsidRPr="006C1D54" w:rsidRDefault="003A1F35" w:rsidP="00BF61BD">
            <w:pPr>
              <w:ind w:firstLine="425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3A1F35" w:rsidRPr="006C1D54" w:rsidRDefault="003A1F35" w:rsidP="00BF61BD">
            <w:pPr>
              <w:ind w:right="-108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         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5" w:rsidRPr="006C1D54" w:rsidRDefault="003A1F35" w:rsidP="00BF61BD">
            <w:pPr>
              <w:ind w:right="-108" w:firstLine="425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3A1F35" w:rsidRPr="0061752E" w:rsidRDefault="003A1F35" w:rsidP="0061752E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8"/>
          <w:szCs w:val="18"/>
        </w:rPr>
      </w:pPr>
    </w:p>
    <w:p w:rsidR="003A1F35" w:rsidRPr="0061752E" w:rsidRDefault="003A1F35" w:rsidP="0061752E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F6CED" w:rsidRPr="006C1D54" w:rsidTr="00D55573">
        <w:tc>
          <w:tcPr>
            <w:tcW w:w="9561" w:type="dxa"/>
          </w:tcPr>
          <w:p w:rsidR="002F6CED" w:rsidRPr="00D55573" w:rsidRDefault="00BB6764" w:rsidP="0019322C">
            <w:pPr>
              <w:ind w:right="-427" w:hanging="45"/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</w:pPr>
            <w:r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2</w:t>
            </w:r>
            <w:r w:rsidR="002F6CED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 xml:space="preserve">. </w:t>
            </w:r>
            <w:r w:rsidR="00CF0506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Contributos para a melhoria do</w:t>
            </w:r>
            <w:r w:rsidR="0019322C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s p</w:t>
            </w:r>
            <w:r w:rsidR="00CF0506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rocesso</w:t>
            </w:r>
            <w:r w:rsidR="0019322C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s de participação pública</w:t>
            </w:r>
            <w:r w:rsidR="00CF0506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</w:tr>
    </w:tbl>
    <w:p w:rsidR="00ED22BA" w:rsidRPr="005D5C9B" w:rsidRDefault="00ED22BA" w:rsidP="00ED22BA">
      <w:pPr>
        <w:shd w:val="clear" w:color="auto" w:fill="FFFFFF"/>
        <w:spacing w:after="0" w:line="240" w:lineRule="auto"/>
        <w:ind w:right="-427" w:hanging="567"/>
        <w:jc w:val="both"/>
        <w:rPr>
          <w:rFonts w:ascii="Tahoma" w:eastAsia="Times New Roman" w:hAnsi="Tahoma" w:cs="Tahoma"/>
          <w:sz w:val="16"/>
          <w:szCs w:val="16"/>
        </w:rPr>
      </w:pPr>
    </w:p>
    <w:p w:rsidR="0007689E" w:rsidRPr="006C1D54" w:rsidRDefault="00A3681D" w:rsidP="00D50765">
      <w:pPr>
        <w:pStyle w:val="PargrafodaLista"/>
        <w:shd w:val="clear" w:color="auto" w:fill="FFFFFF"/>
        <w:spacing w:after="0" w:line="240" w:lineRule="auto"/>
        <w:ind w:left="-284" w:right="-568" w:hanging="360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b/>
          <w:sz w:val="18"/>
          <w:szCs w:val="18"/>
        </w:rPr>
        <w:t>2.1.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</w:t>
      </w:r>
      <w:r w:rsidR="006155ED" w:rsidRPr="006C1D54">
        <w:rPr>
          <w:rFonts w:ascii="Tahoma" w:eastAsia="Times New Roman" w:hAnsi="Tahoma" w:cs="Tahoma"/>
          <w:sz w:val="18"/>
          <w:szCs w:val="18"/>
        </w:rPr>
        <w:t>Avalie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o </w:t>
      </w:r>
      <w:r w:rsidR="008E66A1">
        <w:rPr>
          <w:rFonts w:ascii="Tahoma" w:eastAsia="Times New Roman" w:hAnsi="Tahoma" w:cs="Tahoma"/>
          <w:sz w:val="18"/>
          <w:szCs w:val="18"/>
        </w:rPr>
        <w:t>Eu Participo</w:t>
      </w:r>
      <w:r w:rsidR="006C3899" w:rsidRPr="006C1D54">
        <w:rPr>
          <w:rFonts w:ascii="Tahoma" w:eastAsia="Times New Roman" w:hAnsi="Tahoma" w:cs="Tahoma"/>
          <w:sz w:val="18"/>
          <w:szCs w:val="18"/>
        </w:rPr>
        <w:t xml:space="preserve"> relativamente aos aspetos</w:t>
      </w:r>
      <w:r w:rsidR="006155ED" w:rsidRPr="006C1D54">
        <w:rPr>
          <w:rFonts w:ascii="Tahoma" w:eastAsia="Times New Roman" w:hAnsi="Tahoma" w:cs="Tahoma"/>
          <w:sz w:val="18"/>
          <w:szCs w:val="18"/>
        </w:rPr>
        <w:t xml:space="preserve"> abaixo referidos</w:t>
      </w:r>
      <w:r w:rsidR="00AA7167" w:rsidRPr="006C1D54">
        <w:rPr>
          <w:rFonts w:ascii="Tahoma" w:eastAsia="Times New Roman" w:hAnsi="Tahoma" w:cs="Tahoma"/>
          <w:sz w:val="18"/>
          <w:szCs w:val="18"/>
        </w:rPr>
        <w:t>, considerando a escala:</w:t>
      </w:r>
      <w:r w:rsidR="00D50765" w:rsidRPr="006C1D54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A3681D" w:rsidRPr="006C1D54" w:rsidRDefault="00AA7167" w:rsidP="0007689E">
      <w:pPr>
        <w:pStyle w:val="PargrafodaLista"/>
        <w:shd w:val="clear" w:color="auto" w:fill="FFFFFF"/>
        <w:spacing w:after="0" w:line="240" w:lineRule="auto"/>
        <w:ind w:left="-284" w:right="-568" w:firstLine="228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sz w:val="18"/>
          <w:szCs w:val="18"/>
        </w:rPr>
        <w:t>1</w:t>
      </w:r>
      <w:r w:rsidR="003A5526">
        <w:rPr>
          <w:rFonts w:ascii="Tahoma" w:eastAsia="Times New Roman" w:hAnsi="Tahoma" w:cs="Tahoma"/>
          <w:sz w:val="18"/>
          <w:szCs w:val="18"/>
        </w:rPr>
        <w:t xml:space="preserve"> – </w:t>
      </w:r>
      <w:r w:rsidRPr="006C1D54">
        <w:rPr>
          <w:rFonts w:ascii="Tahoma" w:eastAsia="Times New Roman" w:hAnsi="Tahoma" w:cs="Tahoma"/>
          <w:sz w:val="18"/>
          <w:szCs w:val="18"/>
        </w:rPr>
        <w:t>Nada satisfeito; 2 – Pouco satisfeito; 3 – Satisfeito; 4 – Muito satisfeito</w:t>
      </w:r>
      <w:r w:rsidR="0007689E" w:rsidRPr="006C1D54">
        <w:rPr>
          <w:rFonts w:ascii="Tahoma" w:eastAsia="Times New Roman" w:hAnsi="Tahoma" w:cs="Tahoma"/>
          <w:sz w:val="18"/>
          <w:szCs w:val="18"/>
        </w:rPr>
        <w:t>.</w:t>
      </w:r>
    </w:p>
    <w:p w:rsidR="00AA7167" w:rsidRPr="009A09B4" w:rsidRDefault="00AA7167" w:rsidP="00A3681D">
      <w:pPr>
        <w:pStyle w:val="PargrafodaLista"/>
        <w:shd w:val="clear" w:color="auto" w:fill="FFFFFF"/>
        <w:spacing w:after="0" w:line="240" w:lineRule="auto"/>
        <w:ind w:left="-644" w:right="-568"/>
        <w:jc w:val="both"/>
        <w:rPr>
          <w:rFonts w:ascii="Tahoma" w:eastAsia="Times New Roman" w:hAnsi="Tahoma" w:cs="Tahoma"/>
          <w:sz w:val="14"/>
          <w:szCs w:val="14"/>
        </w:rPr>
      </w:pPr>
    </w:p>
    <w:tbl>
      <w:tblPr>
        <w:tblStyle w:val="Tabelacomgrelha"/>
        <w:tblW w:w="8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322"/>
        <w:gridCol w:w="284"/>
        <w:gridCol w:w="364"/>
        <w:gridCol w:w="337"/>
        <w:gridCol w:w="285"/>
        <w:gridCol w:w="350"/>
        <w:gridCol w:w="437"/>
        <w:gridCol w:w="285"/>
        <w:gridCol w:w="424"/>
        <w:gridCol w:w="348"/>
        <w:gridCol w:w="285"/>
        <w:gridCol w:w="366"/>
      </w:tblGrid>
      <w:tr w:rsidR="00AA7167" w:rsidRPr="006C1D54" w:rsidTr="009D4887">
        <w:trPr>
          <w:trHeight w:val="188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AA7167" w:rsidRPr="006C1D54" w:rsidRDefault="00AA7167" w:rsidP="00A3681D">
            <w:pPr>
              <w:ind w:left="-104" w:right="-108" w:hanging="1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F633F">
              <w:rPr>
                <w:rFonts w:ascii="Tahoma" w:eastAsia="Times New Roman" w:hAnsi="Tahoma" w:cs="Tahoma"/>
                <w:b/>
                <w:sz w:val="16"/>
                <w:szCs w:val="18"/>
              </w:rPr>
              <w:t>1</w:t>
            </w:r>
          </w:p>
        </w:tc>
        <w:tc>
          <w:tcPr>
            <w:tcW w:w="972" w:type="dxa"/>
            <w:gridSpan w:val="3"/>
            <w:vAlign w:val="center"/>
          </w:tcPr>
          <w:p w:rsidR="00AA7167" w:rsidRPr="006C1D54" w:rsidRDefault="00AA7167" w:rsidP="00A3681D">
            <w:pPr>
              <w:ind w:left="-104" w:right="-108" w:hanging="1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F633F">
              <w:rPr>
                <w:rFonts w:ascii="Tahoma" w:eastAsia="Times New Roman" w:hAnsi="Tahoma" w:cs="Tahoma"/>
                <w:b/>
                <w:sz w:val="16"/>
                <w:szCs w:val="18"/>
              </w:rPr>
              <w:t>2</w:t>
            </w:r>
          </w:p>
        </w:tc>
        <w:tc>
          <w:tcPr>
            <w:tcW w:w="1146" w:type="dxa"/>
            <w:gridSpan w:val="3"/>
            <w:vAlign w:val="center"/>
          </w:tcPr>
          <w:p w:rsidR="00AA7167" w:rsidRPr="006C1D54" w:rsidRDefault="00AA7167" w:rsidP="00A3681D">
            <w:pPr>
              <w:ind w:left="-104" w:right="-108" w:hanging="1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F633F">
              <w:rPr>
                <w:rFonts w:ascii="Tahoma" w:eastAsia="Times New Roman" w:hAnsi="Tahoma" w:cs="Tahoma"/>
                <w:b/>
                <w:sz w:val="16"/>
                <w:szCs w:val="18"/>
              </w:rPr>
              <w:t>3</w:t>
            </w:r>
          </w:p>
        </w:tc>
        <w:tc>
          <w:tcPr>
            <w:tcW w:w="999" w:type="dxa"/>
            <w:gridSpan w:val="3"/>
            <w:vAlign w:val="center"/>
          </w:tcPr>
          <w:p w:rsidR="00AA7167" w:rsidRPr="006C1D54" w:rsidRDefault="00AA7167" w:rsidP="00A3681D">
            <w:pPr>
              <w:ind w:left="-104" w:right="-108" w:hanging="1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F633F">
              <w:rPr>
                <w:rFonts w:ascii="Tahoma" w:eastAsia="Times New Roman" w:hAnsi="Tahoma" w:cs="Tahoma"/>
                <w:b/>
                <w:sz w:val="16"/>
                <w:szCs w:val="18"/>
              </w:rPr>
              <w:t>4</w:t>
            </w: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Objetivos 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Ciclo anual (calendarização)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Modelo das Assembleias 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Inquéritos 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Disponibilização de material de apoio sobre o processo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Apresentação dos relatórios da participação 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7167" w:rsidRPr="006C1D54" w:rsidTr="002F7428">
        <w:trPr>
          <w:trHeight w:hRule="exact" w:val="232"/>
          <w:jc w:val="center"/>
        </w:trPr>
        <w:tc>
          <w:tcPr>
            <w:tcW w:w="4563" w:type="dxa"/>
          </w:tcPr>
          <w:p w:rsidR="00AA7167" w:rsidRPr="006C1D54" w:rsidRDefault="00AA7167" w:rsidP="00A3681D">
            <w:pPr>
              <w:ind w:left="-45" w:right="-109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Imagem gráfica do processo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A7167" w:rsidRPr="006C1D54" w:rsidRDefault="00AA7167" w:rsidP="00A3681D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A3681D" w:rsidRPr="00BF633F" w:rsidRDefault="00A3681D" w:rsidP="00BF633F">
      <w:pPr>
        <w:pStyle w:val="PargrafodaLista"/>
        <w:spacing w:after="0" w:line="240" w:lineRule="auto"/>
        <w:ind w:left="375" w:right="-425"/>
        <w:jc w:val="both"/>
        <w:rPr>
          <w:rFonts w:ascii="Tahoma" w:eastAsia="Times New Roman" w:hAnsi="Tahoma" w:cs="Tahoma"/>
          <w:sz w:val="16"/>
          <w:szCs w:val="16"/>
        </w:rPr>
      </w:pPr>
    </w:p>
    <w:p w:rsidR="00BF633F" w:rsidRPr="00BF633F" w:rsidRDefault="00BF633F" w:rsidP="00BF633F">
      <w:pPr>
        <w:pStyle w:val="PargrafodaLista"/>
        <w:spacing w:after="0" w:line="240" w:lineRule="auto"/>
        <w:ind w:left="375" w:right="-425"/>
        <w:jc w:val="both"/>
        <w:rPr>
          <w:rFonts w:ascii="Tahoma" w:eastAsia="Times New Roman" w:hAnsi="Tahoma" w:cs="Tahoma"/>
          <w:sz w:val="16"/>
          <w:szCs w:val="16"/>
        </w:rPr>
      </w:pPr>
    </w:p>
    <w:p w:rsidR="00CF0506" w:rsidRPr="006C1D54" w:rsidRDefault="00BB6764" w:rsidP="00CF0506">
      <w:pPr>
        <w:pStyle w:val="PargrafodaLista"/>
        <w:spacing w:after="0" w:line="240" w:lineRule="auto"/>
        <w:ind w:left="-567" w:right="-425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b/>
          <w:sz w:val="18"/>
          <w:szCs w:val="18"/>
        </w:rPr>
        <w:t>2</w:t>
      </w:r>
      <w:r w:rsidR="00A3681D" w:rsidRPr="006C1D54">
        <w:rPr>
          <w:rFonts w:ascii="Tahoma" w:eastAsia="Times New Roman" w:hAnsi="Tahoma" w:cs="Tahoma"/>
          <w:b/>
          <w:sz w:val="18"/>
          <w:szCs w:val="18"/>
        </w:rPr>
        <w:t>.2</w:t>
      </w:r>
      <w:r w:rsidR="008B5A60" w:rsidRPr="006C1D54">
        <w:rPr>
          <w:rFonts w:ascii="Tahoma" w:eastAsia="Times New Roman" w:hAnsi="Tahoma" w:cs="Tahoma"/>
          <w:b/>
          <w:sz w:val="18"/>
          <w:szCs w:val="18"/>
        </w:rPr>
        <w:t>.</w:t>
      </w:r>
      <w:r w:rsidR="008B5A60" w:rsidRPr="006C1D54">
        <w:rPr>
          <w:rFonts w:ascii="Tahoma" w:eastAsia="Times New Roman" w:hAnsi="Tahoma" w:cs="Tahoma"/>
          <w:sz w:val="18"/>
          <w:szCs w:val="18"/>
        </w:rPr>
        <w:t xml:space="preserve"> </w:t>
      </w:r>
      <w:r w:rsidR="00A3681D" w:rsidRPr="008F7D09">
        <w:rPr>
          <w:rFonts w:ascii="Tahoma" w:eastAsia="Times New Roman" w:hAnsi="Tahoma" w:cs="Tahoma"/>
          <w:sz w:val="18"/>
          <w:szCs w:val="18"/>
        </w:rPr>
        <w:t>Indique o que considera fundamental</w:t>
      </w:r>
      <w:r w:rsidR="00A3681D" w:rsidRPr="006C1D54">
        <w:rPr>
          <w:rFonts w:ascii="Tahoma" w:eastAsia="Times New Roman" w:hAnsi="Tahoma" w:cs="Tahoma"/>
          <w:sz w:val="18"/>
          <w:szCs w:val="18"/>
        </w:rPr>
        <w:t xml:space="preserve"> num processo de participação pública</w:t>
      </w:r>
      <w:r w:rsidR="00CF0506" w:rsidRPr="006C1D54">
        <w:rPr>
          <w:rFonts w:ascii="Tahoma" w:eastAsia="Times New Roman" w:hAnsi="Tahoma" w:cs="Tahoma"/>
          <w:sz w:val="18"/>
          <w:szCs w:val="18"/>
        </w:rPr>
        <w:t>:</w:t>
      </w:r>
    </w:p>
    <w:tbl>
      <w:tblPr>
        <w:tblStyle w:val="Tabelacomgrelh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19322C" w:rsidRPr="006C1D54" w:rsidTr="009A09B4">
        <w:trPr>
          <w:trHeight w:val="916"/>
        </w:trPr>
        <w:tc>
          <w:tcPr>
            <w:tcW w:w="9498" w:type="dxa"/>
          </w:tcPr>
          <w:p w:rsidR="0019322C" w:rsidRPr="006C1D54" w:rsidRDefault="000A5E6B" w:rsidP="008B5A60">
            <w:pPr>
              <w:pStyle w:val="PargrafodaLista"/>
              <w:ind w:left="0" w:right="-427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       </w:t>
            </w:r>
          </w:p>
        </w:tc>
      </w:tr>
    </w:tbl>
    <w:p w:rsidR="00E0314E" w:rsidRDefault="00E0314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8"/>
          <w:szCs w:val="18"/>
        </w:rPr>
      </w:pPr>
    </w:p>
    <w:p w:rsidR="00BF633F" w:rsidRPr="006C1D54" w:rsidRDefault="00BF633F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A5E6B" w:rsidRPr="006C1D54" w:rsidTr="00D55573">
        <w:tc>
          <w:tcPr>
            <w:tcW w:w="9561" w:type="dxa"/>
          </w:tcPr>
          <w:p w:rsidR="000A5E6B" w:rsidRPr="00D55573" w:rsidRDefault="000A5E6B" w:rsidP="000A5E6B">
            <w:pPr>
              <w:tabs>
                <w:tab w:val="left" w:pos="5026"/>
                <w:tab w:val="right" w:pos="9345"/>
              </w:tabs>
              <w:ind w:hanging="567"/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</w:pPr>
            <w:r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ab/>
              <w:t>3. Áreas de Intervenção Municipal Prioritárias</w:t>
            </w:r>
          </w:p>
        </w:tc>
      </w:tr>
    </w:tbl>
    <w:p w:rsidR="006155ED" w:rsidRPr="009A09B4" w:rsidRDefault="006155ED" w:rsidP="006155ED">
      <w:pPr>
        <w:spacing w:after="0" w:line="240" w:lineRule="auto"/>
        <w:ind w:hanging="567"/>
        <w:jc w:val="both"/>
        <w:rPr>
          <w:rFonts w:ascii="Tahoma" w:eastAsia="Times New Roman" w:hAnsi="Tahoma" w:cs="Tahoma"/>
          <w:b/>
          <w:color w:val="C0504D" w:themeColor="accent2"/>
          <w:sz w:val="16"/>
          <w:szCs w:val="16"/>
        </w:rPr>
      </w:pPr>
    </w:p>
    <w:p w:rsidR="006155ED" w:rsidRPr="006C1D54" w:rsidRDefault="006155ED" w:rsidP="005D5C9B">
      <w:pPr>
        <w:spacing w:after="0" w:line="240" w:lineRule="auto"/>
        <w:ind w:left="-142" w:right="-427" w:hanging="425"/>
        <w:jc w:val="both"/>
        <w:rPr>
          <w:rFonts w:ascii="Tahoma" w:eastAsia="Times New Roman" w:hAnsi="Tahoma" w:cs="Tahoma"/>
          <w:b/>
          <w:color w:val="C0504D" w:themeColor="accent2"/>
          <w:sz w:val="18"/>
          <w:szCs w:val="18"/>
        </w:rPr>
      </w:pPr>
      <w:r w:rsidRPr="006C1D54">
        <w:rPr>
          <w:rFonts w:ascii="Tahoma" w:eastAsia="Times New Roman" w:hAnsi="Tahoma" w:cs="Tahoma"/>
          <w:b/>
          <w:sz w:val="18"/>
          <w:szCs w:val="18"/>
        </w:rPr>
        <w:t>3.1.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Em abril, as três áreas de intervenção prioritária escolhidas pelos/as munícipes foram a </w:t>
      </w:r>
      <w:r w:rsidR="003A5526">
        <w:rPr>
          <w:rFonts w:ascii="Tahoma" w:eastAsia="Times New Roman" w:hAnsi="Tahoma" w:cs="Tahoma"/>
          <w:sz w:val="18"/>
          <w:szCs w:val="18"/>
          <w:u w:val="single"/>
        </w:rPr>
        <w:t xml:space="preserve">Rede </w:t>
      </w:r>
      <w:r w:rsidR="006313CC">
        <w:rPr>
          <w:rFonts w:ascii="Tahoma" w:eastAsia="Times New Roman" w:hAnsi="Tahoma" w:cs="Tahoma"/>
          <w:sz w:val="18"/>
          <w:szCs w:val="18"/>
          <w:u w:val="single"/>
        </w:rPr>
        <w:t>águas Residuais</w:t>
      </w:r>
      <w:r w:rsidRPr="006C1D54">
        <w:rPr>
          <w:rFonts w:ascii="Tahoma" w:eastAsia="Times New Roman" w:hAnsi="Tahoma" w:cs="Tahoma"/>
          <w:sz w:val="18"/>
          <w:szCs w:val="18"/>
        </w:rPr>
        <w:t xml:space="preserve">, a </w:t>
      </w:r>
      <w:r w:rsidR="006313CC">
        <w:rPr>
          <w:rFonts w:ascii="Tahoma" w:eastAsia="Times New Roman" w:hAnsi="Tahoma" w:cs="Tahoma"/>
          <w:sz w:val="18"/>
          <w:szCs w:val="18"/>
          <w:u w:val="single"/>
        </w:rPr>
        <w:t>Rede Viária</w:t>
      </w:r>
      <w:r w:rsidRPr="006C1D54">
        <w:rPr>
          <w:rFonts w:ascii="Tahoma" w:eastAsia="Times New Roman" w:hAnsi="Tahoma" w:cs="Tahoma"/>
          <w:sz w:val="18"/>
          <w:szCs w:val="18"/>
        </w:rPr>
        <w:t xml:space="preserve">, e a </w:t>
      </w:r>
      <w:r w:rsidR="003A5526">
        <w:rPr>
          <w:rFonts w:ascii="Tahoma" w:eastAsia="Times New Roman" w:hAnsi="Tahoma" w:cs="Tahoma"/>
          <w:sz w:val="18"/>
          <w:szCs w:val="18"/>
          <w:u w:val="single"/>
        </w:rPr>
        <w:t>Recolha e Tratamento de Resíduos</w:t>
      </w:r>
      <w:r w:rsidRPr="006C1D54">
        <w:rPr>
          <w:rFonts w:ascii="Tahoma" w:eastAsia="Times New Roman" w:hAnsi="Tahoma" w:cs="Tahoma"/>
          <w:sz w:val="18"/>
          <w:szCs w:val="18"/>
        </w:rPr>
        <w:t>. Concorda com a prioridade atribuída a estas áreas?</w:t>
      </w:r>
    </w:p>
    <w:p w:rsidR="006155ED" w:rsidRPr="009A09B4" w:rsidRDefault="006155ED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1417"/>
        <w:gridCol w:w="284"/>
        <w:gridCol w:w="1276"/>
        <w:gridCol w:w="283"/>
      </w:tblGrid>
      <w:tr w:rsidR="006155ED" w:rsidRPr="006C1D54" w:rsidTr="00BF61BD">
        <w:trPr>
          <w:trHeight w:hRule="exact" w:val="232"/>
        </w:trPr>
        <w:tc>
          <w:tcPr>
            <w:tcW w:w="1134" w:type="dxa"/>
            <w:tcBorders>
              <w:right w:val="single" w:sz="4" w:space="0" w:color="auto"/>
            </w:tcBorders>
          </w:tcPr>
          <w:p w:rsidR="006155ED" w:rsidRPr="006C1D54" w:rsidRDefault="006155ED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D" w:rsidRPr="006C1D54" w:rsidRDefault="006155ED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55ED" w:rsidRPr="006C1D54" w:rsidRDefault="006155ED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m par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D" w:rsidRPr="006C1D54" w:rsidRDefault="006155ED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55ED" w:rsidRPr="006C1D54" w:rsidRDefault="006155ED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Nã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D" w:rsidRPr="006C1D54" w:rsidRDefault="006155ED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155ED" w:rsidRDefault="006155ED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BF633F" w:rsidRPr="009A09B4" w:rsidRDefault="00BF633F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55ED" w:rsidRPr="006C1D54" w:rsidRDefault="006155ED" w:rsidP="006155ED">
      <w:pPr>
        <w:shd w:val="clear" w:color="auto" w:fill="FFFFFF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b/>
          <w:sz w:val="18"/>
          <w:szCs w:val="18"/>
        </w:rPr>
        <w:t>3.2.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Se respondeu </w:t>
      </w:r>
      <w:r w:rsidRPr="002F7428">
        <w:rPr>
          <w:rFonts w:ascii="Tahoma" w:eastAsia="Times New Roman" w:hAnsi="Tahoma" w:cs="Tahoma"/>
          <w:sz w:val="18"/>
          <w:szCs w:val="18"/>
          <w:u w:val="single"/>
        </w:rPr>
        <w:t>não</w:t>
      </w:r>
      <w:r w:rsidRPr="006C1D54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C1D54">
        <w:rPr>
          <w:rFonts w:ascii="Tahoma" w:eastAsia="Times New Roman" w:hAnsi="Tahoma" w:cs="Tahoma"/>
          <w:sz w:val="18"/>
          <w:szCs w:val="18"/>
        </w:rPr>
        <w:t xml:space="preserve">ou </w:t>
      </w:r>
      <w:r w:rsidRPr="002F7428">
        <w:rPr>
          <w:rFonts w:ascii="Tahoma" w:eastAsia="Times New Roman" w:hAnsi="Tahoma" w:cs="Tahoma"/>
          <w:sz w:val="18"/>
          <w:szCs w:val="18"/>
          <w:u w:val="single"/>
        </w:rPr>
        <w:t>em parte</w:t>
      </w:r>
      <w:r w:rsidRPr="006C1D54">
        <w:rPr>
          <w:rFonts w:ascii="Tahoma" w:eastAsia="Times New Roman" w:hAnsi="Tahoma" w:cs="Tahoma"/>
          <w:sz w:val="18"/>
          <w:szCs w:val="18"/>
        </w:rPr>
        <w:t xml:space="preserve">, assinale </w:t>
      </w:r>
      <w:r w:rsidR="009A0869">
        <w:rPr>
          <w:rFonts w:ascii="Tahoma" w:eastAsia="Times New Roman" w:hAnsi="Tahoma" w:cs="Tahoma"/>
          <w:sz w:val="18"/>
          <w:szCs w:val="18"/>
        </w:rPr>
        <w:t>até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</w:t>
      </w:r>
      <w:r w:rsidRPr="006C1D54">
        <w:rPr>
          <w:rFonts w:ascii="Tahoma" w:eastAsia="Times New Roman" w:hAnsi="Tahoma" w:cs="Tahoma"/>
          <w:sz w:val="18"/>
          <w:szCs w:val="18"/>
          <w:u w:val="single"/>
        </w:rPr>
        <w:t>3 áreas de intervenção municipal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que considera prioritárias:</w:t>
      </w:r>
    </w:p>
    <w:p w:rsidR="00C74A8E" w:rsidRPr="009A09B4" w:rsidRDefault="00C74A8E" w:rsidP="006155ED">
      <w:pPr>
        <w:shd w:val="clear" w:color="auto" w:fill="FFFFFF"/>
        <w:spacing w:after="0" w:line="240" w:lineRule="auto"/>
        <w:ind w:left="-56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3827"/>
        <w:gridCol w:w="284"/>
      </w:tblGrid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EE57D5">
            <w:pPr>
              <w:ind w:left="-108" w:right="-38" w:firstLine="14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ducaçã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FA44B0">
            <w:pPr>
              <w:ind w:right="-24" w:hanging="3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Desenvolvimento Económ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EE57D5">
            <w:pPr>
              <w:ind w:left="-108" w:right="-38" w:firstLine="14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Cultura e Despor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FA44B0">
            <w:pPr>
              <w:ind w:right="-24" w:hanging="3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Rede de Esgo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EE57D5">
            <w:pPr>
              <w:ind w:left="-108" w:right="-38" w:firstLine="14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ção Soc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FA44B0">
            <w:pPr>
              <w:ind w:right="-21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Criação e Conservação de Espaços Verd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EE57D5">
            <w:pPr>
              <w:ind w:left="-108" w:right="-38" w:firstLine="14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Gestão/ Planeamento do Territór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FA44B0">
            <w:pPr>
              <w:ind w:right="-21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Conservação do Patrimón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1E5D7C">
            <w:pPr>
              <w:ind w:left="-108" w:right="-38" w:firstLine="14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Rede Viária e Sinalização de Trânsi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FA44B0">
            <w:pPr>
              <w:ind w:right="-21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Turis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FA44B0">
            <w:pPr>
              <w:ind w:right="-24" w:hanging="3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bastecimento de Águ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FA44B0">
            <w:pPr>
              <w:ind w:right="-21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Juventu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FA44B0">
            <w:pPr>
              <w:ind w:right="-24" w:hanging="3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roteção Civ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C1D54" w:rsidRPr="006C1D54" w:rsidRDefault="006C1D54" w:rsidP="009D4887">
            <w:pPr>
              <w:ind w:right="-24" w:hanging="3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Outr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5D5C9B">
        <w:trPr>
          <w:trHeight w:hRule="exact" w:val="232"/>
        </w:trPr>
        <w:tc>
          <w:tcPr>
            <w:tcW w:w="3403" w:type="dxa"/>
            <w:tcBorders>
              <w:right w:val="single" w:sz="4" w:space="0" w:color="auto"/>
            </w:tcBorders>
          </w:tcPr>
          <w:p w:rsidR="006C1D54" w:rsidRPr="006C1D54" w:rsidRDefault="006C1D54" w:rsidP="001E5D7C">
            <w:pPr>
              <w:ind w:left="-108" w:right="-38" w:firstLine="14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Recolha e Tratamento de Resídu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BF61B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6C1D54" w:rsidRPr="006C1D54" w:rsidRDefault="006C1D54" w:rsidP="006C1D54">
            <w:pPr>
              <w:ind w:right="-6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Qual: ______________________________</w:t>
            </w:r>
          </w:p>
        </w:tc>
      </w:tr>
    </w:tbl>
    <w:p w:rsidR="00B60F99" w:rsidRDefault="00B60F99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Pr="0090269C" w:rsidRDefault="0061752E" w:rsidP="0061752E">
      <w:pPr>
        <w:pStyle w:val="PargrafodaLista"/>
        <w:shd w:val="clear" w:color="auto" w:fill="FFFFFF"/>
        <w:spacing w:after="0" w:line="240" w:lineRule="auto"/>
        <w:ind w:left="-567" w:right="-427"/>
        <w:jc w:val="right"/>
        <w:rPr>
          <w:rFonts w:ascii="Tahoma" w:eastAsia="Times New Roman" w:hAnsi="Tahoma" w:cs="Tahoma"/>
          <w:b/>
          <w:sz w:val="16"/>
          <w:szCs w:val="16"/>
        </w:rPr>
      </w:pPr>
      <w:r w:rsidRPr="0090269C">
        <w:rPr>
          <w:rFonts w:ascii="Tahoma" w:eastAsia="Times New Roman" w:hAnsi="Tahoma" w:cs="Tahoma"/>
          <w:b/>
          <w:sz w:val="16"/>
          <w:szCs w:val="16"/>
        </w:rPr>
        <w:t>Vire a página s.f.f.</w:t>
      </w: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3568F8" w:rsidRDefault="003568F8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61752E" w:rsidRDefault="0061752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EE57D5" w:rsidRPr="006C1D54" w:rsidTr="005D5714">
        <w:trPr>
          <w:trHeight w:val="60"/>
        </w:trPr>
        <w:tc>
          <w:tcPr>
            <w:tcW w:w="9561" w:type="dxa"/>
          </w:tcPr>
          <w:p w:rsidR="00D6147A" w:rsidRDefault="00D6147A" w:rsidP="005D5714">
            <w:pPr>
              <w:ind w:right="-427"/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</w:pPr>
          </w:p>
          <w:p w:rsidR="00EE57D5" w:rsidRPr="00D55573" w:rsidRDefault="006313CC" w:rsidP="005D5714">
            <w:pPr>
              <w:ind w:right="-427"/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4</w:t>
            </w:r>
            <w:r w:rsidR="00EE57D5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. Prioridades de investimento</w:t>
            </w:r>
          </w:p>
        </w:tc>
      </w:tr>
    </w:tbl>
    <w:p w:rsidR="00EE57D5" w:rsidRPr="0061752E" w:rsidRDefault="00EE57D5" w:rsidP="0061752E">
      <w:pPr>
        <w:shd w:val="clear" w:color="auto" w:fill="FFFFFF"/>
        <w:spacing w:after="0" w:line="240" w:lineRule="auto"/>
        <w:ind w:left="-567"/>
        <w:jc w:val="both"/>
        <w:rPr>
          <w:rFonts w:ascii="Tahoma" w:eastAsia="Times New Roman" w:hAnsi="Tahoma" w:cs="Tahoma"/>
          <w:sz w:val="16"/>
          <w:szCs w:val="16"/>
        </w:rPr>
      </w:pPr>
    </w:p>
    <w:p w:rsidR="00F00228" w:rsidRDefault="00C0035F" w:rsidP="00D76609">
      <w:pPr>
        <w:shd w:val="clear" w:color="auto" w:fill="FFFFFF"/>
        <w:spacing w:after="0" w:line="240" w:lineRule="auto"/>
        <w:ind w:left="-567" w:right="-441"/>
        <w:jc w:val="both"/>
        <w:rPr>
          <w:rFonts w:ascii="Tahoma" w:eastAsia="Times New Roman" w:hAnsi="Tahoma" w:cs="Tahoma"/>
          <w:sz w:val="18"/>
          <w:szCs w:val="18"/>
        </w:rPr>
      </w:pPr>
      <w:r w:rsidRPr="006C1D54">
        <w:rPr>
          <w:rFonts w:ascii="Tahoma" w:eastAsia="Times New Roman" w:hAnsi="Tahoma" w:cs="Tahoma"/>
          <w:sz w:val="18"/>
          <w:szCs w:val="18"/>
        </w:rPr>
        <w:t xml:space="preserve">Leia com atenção as </w:t>
      </w:r>
      <w:r w:rsidRPr="001410C7">
        <w:rPr>
          <w:rFonts w:ascii="Tahoma" w:eastAsia="Times New Roman" w:hAnsi="Tahoma" w:cs="Tahoma"/>
          <w:sz w:val="18"/>
          <w:szCs w:val="18"/>
          <w:u w:val="single"/>
        </w:rPr>
        <w:t xml:space="preserve">obras/ ações que elencámos para </w:t>
      </w:r>
      <w:r w:rsidR="0004407C" w:rsidRPr="001410C7">
        <w:rPr>
          <w:rFonts w:ascii="Tahoma" w:eastAsia="Times New Roman" w:hAnsi="Tahoma" w:cs="Tahoma"/>
          <w:sz w:val="18"/>
          <w:szCs w:val="18"/>
          <w:u w:val="single"/>
        </w:rPr>
        <w:t xml:space="preserve">esta </w:t>
      </w:r>
      <w:r w:rsidRPr="001410C7">
        <w:rPr>
          <w:rFonts w:ascii="Tahoma" w:eastAsia="Times New Roman" w:hAnsi="Tahoma" w:cs="Tahoma"/>
          <w:sz w:val="18"/>
          <w:szCs w:val="18"/>
          <w:u w:val="single"/>
        </w:rPr>
        <w:t>freguesia</w:t>
      </w:r>
      <w:r w:rsidRPr="006C1D54">
        <w:rPr>
          <w:rFonts w:ascii="Tahoma" w:eastAsia="Times New Roman" w:hAnsi="Tahoma" w:cs="Tahoma"/>
          <w:sz w:val="18"/>
          <w:szCs w:val="18"/>
        </w:rPr>
        <w:t xml:space="preserve"> e que constam na </w:t>
      </w:r>
      <w:r w:rsidRPr="001410C7">
        <w:rPr>
          <w:rFonts w:ascii="Tahoma" w:eastAsia="Times New Roman" w:hAnsi="Tahoma" w:cs="Tahoma"/>
          <w:sz w:val="18"/>
          <w:szCs w:val="18"/>
          <w:u w:val="single"/>
        </w:rPr>
        <w:t>documentação distribuída juntamente com este questionário</w:t>
      </w:r>
      <w:r w:rsidRPr="006C1D54">
        <w:rPr>
          <w:rFonts w:ascii="Tahoma" w:eastAsia="Times New Roman" w:hAnsi="Tahoma" w:cs="Tahoma"/>
          <w:sz w:val="18"/>
          <w:szCs w:val="18"/>
        </w:rPr>
        <w:t>.</w:t>
      </w:r>
    </w:p>
    <w:p w:rsidR="00D76609" w:rsidRDefault="00D76609" w:rsidP="00BF633F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BF633F" w:rsidRDefault="005D5714" w:rsidP="00BF633F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04407C" w:rsidRDefault="006313CC" w:rsidP="00115BE9">
      <w:pPr>
        <w:shd w:val="clear" w:color="auto" w:fill="FFFFFF"/>
        <w:spacing w:after="0" w:line="240" w:lineRule="auto"/>
        <w:ind w:left="-210" w:right="-441" w:hanging="35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</w:t>
      </w:r>
      <w:r w:rsidR="001E5D7C" w:rsidRPr="006C1D54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F00228" w:rsidRPr="006C1D54">
        <w:rPr>
          <w:rFonts w:ascii="Tahoma" w:eastAsia="Times New Roman" w:hAnsi="Tahoma" w:cs="Tahoma"/>
          <w:sz w:val="18"/>
          <w:szCs w:val="18"/>
        </w:rPr>
        <w:t xml:space="preserve">Indique a </w:t>
      </w:r>
      <w:r w:rsidR="00F00228" w:rsidRPr="00D76609">
        <w:rPr>
          <w:rFonts w:ascii="Tahoma" w:eastAsia="Times New Roman" w:hAnsi="Tahoma" w:cs="Tahoma"/>
          <w:sz w:val="18"/>
          <w:szCs w:val="18"/>
          <w:u w:val="single"/>
        </w:rPr>
        <w:t>freguesia</w:t>
      </w:r>
      <w:r w:rsidR="00F00228" w:rsidRPr="006C1D54">
        <w:rPr>
          <w:rFonts w:ascii="Tahoma" w:eastAsia="Times New Roman" w:hAnsi="Tahoma" w:cs="Tahoma"/>
          <w:sz w:val="18"/>
          <w:szCs w:val="18"/>
        </w:rPr>
        <w:t xml:space="preserve"> </w:t>
      </w:r>
      <w:r w:rsidR="0004407C">
        <w:rPr>
          <w:rFonts w:ascii="Tahoma" w:eastAsia="Times New Roman" w:hAnsi="Tahoma" w:cs="Tahoma"/>
          <w:sz w:val="18"/>
          <w:szCs w:val="18"/>
        </w:rPr>
        <w:t>sobre a qual incidem as suas propostas:</w:t>
      </w:r>
    </w:p>
    <w:p w:rsidR="0004407C" w:rsidRPr="001163DE" w:rsidRDefault="0004407C" w:rsidP="00115BE9">
      <w:pPr>
        <w:shd w:val="clear" w:color="auto" w:fill="FFFFFF"/>
        <w:spacing w:after="0" w:line="240" w:lineRule="auto"/>
        <w:ind w:left="-210" w:right="-441" w:hanging="357"/>
        <w:jc w:val="both"/>
        <w:rPr>
          <w:rFonts w:ascii="Tahoma" w:eastAsia="Times New Roman" w:hAnsi="Tahoma" w:cs="Tahoma"/>
          <w:sz w:val="8"/>
          <w:szCs w:val="8"/>
        </w:rPr>
      </w:pPr>
    </w:p>
    <w:tbl>
      <w:tblPr>
        <w:tblStyle w:val="Tabelacomgrelha"/>
        <w:tblW w:w="8899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284"/>
        <w:gridCol w:w="1452"/>
        <w:gridCol w:w="294"/>
        <w:gridCol w:w="1722"/>
        <w:gridCol w:w="266"/>
        <w:gridCol w:w="1413"/>
        <w:gridCol w:w="280"/>
        <w:gridCol w:w="1813"/>
        <w:gridCol w:w="283"/>
      </w:tblGrid>
      <w:tr w:rsidR="0004407C" w:rsidRPr="006C1D54" w:rsidTr="0004407C">
        <w:trPr>
          <w:trHeight w:hRule="exact" w:val="232"/>
        </w:trPr>
        <w:tc>
          <w:tcPr>
            <w:tcW w:w="1092" w:type="dxa"/>
            <w:tcBorders>
              <w:left w:val="nil"/>
              <w:right w:val="single" w:sz="4" w:space="0" w:color="auto"/>
            </w:tcBorders>
          </w:tcPr>
          <w:p w:rsidR="0004407C" w:rsidRPr="006C1D54" w:rsidRDefault="0004407C" w:rsidP="000B1BA7">
            <w:pPr>
              <w:ind w:left="-35" w:right="34" w:hanging="59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Marate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04407C" w:rsidRPr="006C1D54" w:rsidRDefault="0004407C" w:rsidP="0004407C">
            <w:pPr>
              <w:ind w:right="4" w:hanging="63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almel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04407C" w:rsidRPr="006C1D54" w:rsidRDefault="0004407C" w:rsidP="000B1BA7">
            <w:pPr>
              <w:ind w:right="-24" w:hanging="6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inhal Nov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oceirã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Quinta do Anj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7C" w:rsidRPr="006C1D54" w:rsidRDefault="0004407C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04407C" w:rsidRDefault="0004407C" w:rsidP="0061752E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61752E" w:rsidRDefault="005D5714" w:rsidP="0061752E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F00228" w:rsidRPr="006C1D54" w:rsidRDefault="006313CC" w:rsidP="00F00228">
      <w:pPr>
        <w:shd w:val="clear" w:color="auto" w:fill="FFFFFF"/>
        <w:spacing w:after="0" w:line="240" w:lineRule="auto"/>
        <w:ind w:left="-210" w:right="-441" w:hanging="35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</w:t>
      </w:r>
      <w:r w:rsidR="00F00228" w:rsidRPr="006C1D54">
        <w:rPr>
          <w:rFonts w:ascii="Tahoma" w:eastAsia="Times New Roman" w:hAnsi="Tahoma" w:cs="Tahoma"/>
          <w:b/>
          <w:sz w:val="18"/>
          <w:szCs w:val="18"/>
        </w:rPr>
        <w:t xml:space="preserve">.2. </w:t>
      </w:r>
      <w:r w:rsidR="00F00228" w:rsidRPr="006C1D54">
        <w:rPr>
          <w:rFonts w:ascii="Tahoma" w:eastAsia="Times New Roman" w:hAnsi="Tahoma" w:cs="Tahoma"/>
          <w:sz w:val="18"/>
          <w:szCs w:val="18"/>
        </w:rPr>
        <w:t xml:space="preserve">Preencha com a </w:t>
      </w:r>
      <w:r w:rsidR="00F00228" w:rsidRPr="002F7428">
        <w:rPr>
          <w:rFonts w:ascii="Tahoma" w:eastAsia="Times New Roman" w:hAnsi="Tahoma" w:cs="Tahoma"/>
          <w:sz w:val="18"/>
          <w:szCs w:val="18"/>
          <w:u w:val="single"/>
        </w:rPr>
        <w:t>letra que identifica a proposta</w:t>
      </w:r>
      <w:r w:rsidR="00F00228" w:rsidRPr="002F7428">
        <w:rPr>
          <w:rFonts w:ascii="Tahoma" w:eastAsia="Times New Roman" w:hAnsi="Tahoma" w:cs="Tahoma"/>
          <w:b/>
          <w:sz w:val="18"/>
          <w:szCs w:val="18"/>
        </w:rPr>
        <w:t>,</w:t>
      </w:r>
      <w:r w:rsidR="00F00228" w:rsidRPr="006C1D54">
        <w:rPr>
          <w:rFonts w:ascii="Tahoma" w:eastAsia="Times New Roman" w:hAnsi="Tahoma" w:cs="Tahoma"/>
          <w:sz w:val="18"/>
          <w:szCs w:val="18"/>
        </w:rPr>
        <w:t xml:space="preserve"> por </w:t>
      </w:r>
      <w:r w:rsidR="00F00228" w:rsidRPr="002F7428">
        <w:rPr>
          <w:rFonts w:ascii="Tahoma" w:eastAsia="Times New Roman" w:hAnsi="Tahoma" w:cs="Tahoma"/>
          <w:sz w:val="18"/>
          <w:szCs w:val="18"/>
        </w:rPr>
        <w:t>ordem de prioridade</w:t>
      </w:r>
      <w:r w:rsidR="00F00228" w:rsidRPr="006C1D54">
        <w:rPr>
          <w:rFonts w:ascii="Tahoma" w:eastAsia="Times New Roman" w:hAnsi="Tahoma" w:cs="Tahoma"/>
          <w:sz w:val="18"/>
          <w:szCs w:val="18"/>
        </w:rPr>
        <w:t xml:space="preserve">, as </w:t>
      </w:r>
      <w:r w:rsidR="00F00228" w:rsidRPr="002F7428">
        <w:rPr>
          <w:rFonts w:ascii="Tahoma" w:eastAsia="Times New Roman" w:hAnsi="Tahoma" w:cs="Tahoma"/>
          <w:sz w:val="18"/>
          <w:szCs w:val="18"/>
          <w:u w:val="single"/>
        </w:rPr>
        <w:t>três obras/ ações</w:t>
      </w:r>
      <w:r w:rsidR="00F00228" w:rsidRPr="006C1D54">
        <w:rPr>
          <w:rFonts w:ascii="Tahoma" w:eastAsia="Times New Roman" w:hAnsi="Tahoma" w:cs="Tahoma"/>
          <w:sz w:val="18"/>
          <w:szCs w:val="18"/>
        </w:rPr>
        <w:t xml:space="preserve"> que considera mais importantes para a sua freguesia:</w:t>
      </w:r>
    </w:p>
    <w:p w:rsidR="00C0035F" w:rsidRPr="007141E4" w:rsidRDefault="00C0035F" w:rsidP="00C0035F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8"/>
          <w:szCs w:val="8"/>
        </w:rPr>
      </w:pPr>
    </w:p>
    <w:tbl>
      <w:tblPr>
        <w:tblStyle w:val="Tabelacomgrelha"/>
        <w:tblW w:w="83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8"/>
        <w:gridCol w:w="930"/>
        <w:gridCol w:w="1607"/>
        <w:gridCol w:w="313"/>
        <w:gridCol w:w="868"/>
        <w:gridCol w:w="1622"/>
        <w:gridCol w:w="323"/>
        <w:gridCol w:w="843"/>
      </w:tblGrid>
      <w:tr w:rsidR="0090269C" w:rsidRPr="006C1D54" w:rsidTr="0090269C">
        <w:trPr>
          <w:trHeight w:hRule="exact" w:val="232"/>
        </w:trPr>
        <w:tc>
          <w:tcPr>
            <w:tcW w:w="2788" w:type="dxa"/>
            <w:gridSpan w:val="3"/>
            <w:tcBorders>
              <w:left w:val="nil"/>
            </w:tcBorders>
          </w:tcPr>
          <w:p w:rsidR="0090269C" w:rsidRPr="006C1D54" w:rsidRDefault="0090269C" w:rsidP="0090269C">
            <w:pPr>
              <w:ind w:firstLine="96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Primeira prioridade:</w:t>
            </w:r>
          </w:p>
        </w:tc>
        <w:tc>
          <w:tcPr>
            <w:tcW w:w="2788" w:type="dxa"/>
            <w:gridSpan w:val="3"/>
            <w:tcBorders>
              <w:left w:val="nil"/>
              <w:right w:val="nil"/>
            </w:tcBorders>
          </w:tcPr>
          <w:p w:rsidR="0090269C" w:rsidRPr="006C1D54" w:rsidRDefault="0090269C" w:rsidP="0090269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Segunda prioridade:</w:t>
            </w:r>
          </w:p>
        </w:tc>
        <w:tc>
          <w:tcPr>
            <w:tcW w:w="2788" w:type="dxa"/>
            <w:gridSpan w:val="3"/>
            <w:tcBorders>
              <w:left w:val="nil"/>
              <w:right w:val="nil"/>
            </w:tcBorders>
          </w:tcPr>
          <w:p w:rsidR="0090269C" w:rsidRPr="006C1D54" w:rsidRDefault="0090269C" w:rsidP="0090269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Terceira prioridade:</w:t>
            </w:r>
          </w:p>
        </w:tc>
      </w:tr>
      <w:tr w:rsidR="0090269C" w:rsidRPr="006C1D54" w:rsidTr="0090269C">
        <w:trPr>
          <w:trHeight w:hRule="exact" w:val="70"/>
        </w:trPr>
        <w:tc>
          <w:tcPr>
            <w:tcW w:w="2788" w:type="dxa"/>
            <w:gridSpan w:val="3"/>
            <w:tcBorders>
              <w:left w:val="nil"/>
            </w:tcBorders>
          </w:tcPr>
          <w:p w:rsidR="0090269C" w:rsidRPr="007141E4" w:rsidRDefault="0090269C" w:rsidP="0090269C">
            <w:pPr>
              <w:ind w:firstLine="96"/>
              <w:jc w:val="center"/>
              <w:rPr>
                <w:rFonts w:ascii="Tahoma" w:eastAsia="Times New Roman" w:hAnsi="Tahoma" w:cs="Tahoma"/>
                <w:b/>
                <w:sz w:val="10"/>
                <w:szCs w:val="10"/>
              </w:rPr>
            </w:pPr>
          </w:p>
        </w:tc>
        <w:tc>
          <w:tcPr>
            <w:tcW w:w="2788" w:type="dxa"/>
            <w:gridSpan w:val="3"/>
            <w:tcBorders>
              <w:left w:val="nil"/>
              <w:right w:val="nil"/>
            </w:tcBorders>
          </w:tcPr>
          <w:p w:rsidR="0090269C" w:rsidRPr="007141E4" w:rsidRDefault="0090269C" w:rsidP="0090269C">
            <w:pPr>
              <w:jc w:val="center"/>
              <w:rPr>
                <w:rFonts w:ascii="Tahoma" w:eastAsia="Times New Roman" w:hAnsi="Tahoma" w:cs="Tahoma"/>
                <w:b/>
                <w:sz w:val="10"/>
                <w:szCs w:val="10"/>
              </w:rPr>
            </w:pPr>
          </w:p>
        </w:tc>
        <w:tc>
          <w:tcPr>
            <w:tcW w:w="2788" w:type="dxa"/>
            <w:gridSpan w:val="3"/>
            <w:tcBorders>
              <w:left w:val="nil"/>
              <w:right w:val="nil"/>
            </w:tcBorders>
          </w:tcPr>
          <w:p w:rsidR="0090269C" w:rsidRPr="007141E4" w:rsidRDefault="0090269C" w:rsidP="0090269C">
            <w:pPr>
              <w:jc w:val="center"/>
              <w:rPr>
                <w:rFonts w:ascii="Tahoma" w:eastAsia="Times New Roman" w:hAnsi="Tahoma" w:cs="Tahoma"/>
                <w:b/>
                <w:sz w:val="10"/>
                <w:szCs w:val="10"/>
              </w:rPr>
            </w:pPr>
          </w:p>
        </w:tc>
      </w:tr>
      <w:tr w:rsidR="0090269C" w:rsidRPr="006C1D54" w:rsidTr="00EE24B9">
        <w:trPr>
          <w:trHeight w:hRule="exact" w:val="232"/>
        </w:trPr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ropost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</w:tcPr>
          <w:p w:rsidR="0090269C" w:rsidRPr="006C1D54" w:rsidRDefault="0090269C" w:rsidP="00085DE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roposta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nil"/>
              <w:righ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ropost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0269C" w:rsidRPr="006C1D54" w:rsidRDefault="0090269C" w:rsidP="00927CF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0035F" w:rsidRDefault="00C0035F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5D5714" w:rsidRDefault="005D571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F6CED" w:rsidRPr="006C1D54" w:rsidTr="00D55573">
        <w:tc>
          <w:tcPr>
            <w:tcW w:w="9561" w:type="dxa"/>
          </w:tcPr>
          <w:p w:rsidR="002F6CED" w:rsidRPr="00D55573" w:rsidRDefault="006313CC" w:rsidP="006313CC">
            <w:pPr>
              <w:ind w:right="-427" w:hanging="45"/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>5</w:t>
            </w:r>
            <w:r w:rsidR="002F6CED" w:rsidRPr="00D55573">
              <w:rPr>
                <w:rFonts w:ascii="Tahoma" w:eastAsia="Times New Roman" w:hAnsi="Tahoma" w:cs="Tahoma"/>
                <w:b/>
                <w:color w:val="5F497A" w:themeColor="accent4" w:themeShade="BF"/>
                <w:sz w:val="18"/>
                <w:szCs w:val="18"/>
              </w:rPr>
              <w:t xml:space="preserve"> Caracterização</w:t>
            </w:r>
          </w:p>
        </w:tc>
      </w:tr>
    </w:tbl>
    <w:p w:rsidR="00C36674" w:rsidRPr="005D5714" w:rsidRDefault="00C3667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275"/>
        <w:gridCol w:w="284"/>
        <w:gridCol w:w="1781"/>
        <w:gridCol w:w="266"/>
        <w:gridCol w:w="1922"/>
        <w:gridCol w:w="283"/>
        <w:gridCol w:w="2404"/>
        <w:gridCol w:w="290"/>
      </w:tblGrid>
      <w:tr w:rsidR="00110C68" w:rsidRPr="006C1D54" w:rsidTr="00EE57D5">
        <w:trPr>
          <w:trHeight w:hRule="exact" w:val="232"/>
        </w:trPr>
        <w:tc>
          <w:tcPr>
            <w:tcW w:w="1056" w:type="dxa"/>
          </w:tcPr>
          <w:p w:rsidR="003B5FA5" w:rsidRPr="006C1D54" w:rsidRDefault="006313CC" w:rsidP="00C44EE3">
            <w:pPr>
              <w:ind w:hanging="10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5</w:t>
            </w:r>
            <w:r w:rsidR="003B5FA5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.1.</w:t>
            </w:r>
            <w:r w:rsidR="003B5FA5"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Idade: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té 19 a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6C1D54" w:rsidRDefault="00C74A8E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30-39 </w:t>
            </w:r>
            <w:proofErr w:type="gram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nos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50-59 </w:t>
            </w:r>
            <w:proofErr w:type="gram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nos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70 </w:t>
            </w:r>
            <w:proofErr w:type="gram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ou</w:t>
            </w:r>
            <w:proofErr w:type="gramEnd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mais ano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0C68" w:rsidRPr="006C1D54" w:rsidTr="00EE57D5">
        <w:trPr>
          <w:trHeight w:hRule="exact" w:val="232"/>
        </w:trPr>
        <w:tc>
          <w:tcPr>
            <w:tcW w:w="1056" w:type="dxa"/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20-29 </w:t>
            </w:r>
            <w:proofErr w:type="gram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no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6C1D54" w:rsidRDefault="00C74A8E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40-49 </w:t>
            </w:r>
            <w:proofErr w:type="gram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nos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60-69 </w:t>
            </w:r>
            <w:proofErr w:type="gram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anos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3B5FA5" w:rsidRPr="006C1D54" w:rsidRDefault="003B5FA5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3B5FA5" w:rsidRDefault="003B5FA5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5D5714" w:rsidRDefault="005D571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4676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1127"/>
        <w:gridCol w:w="284"/>
        <w:gridCol w:w="1781"/>
        <w:gridCol w:w="280"/>
      </w:tblGrid>
      <w:tr w:rsidR="00B60F99" w:rsidRPr="006C1D54" w:rsidTr="00B60F99">
        <w:trPr>
          <w:trHeight w:hRule="exact" w:val="232"/>
        </w:trPr>
        <w:tc>
          <w:tcPr>
            <w:tcW w:w="1204" w:type="dxa"/>
          </w:tcPr>
          <w:p w:rsidR="00B60F99" w:rsidRPr="006C1D54" w:rsidRDefault="006313CC" w:rsidP="00C44EE3">
            <w:pPr>
              <w:ind w:hanging="108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5</w:t>
            </w:r>
            <w:r w:rsidR="00B60F99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.2.</w:t>
            </w:r>
            <w:r w:rsidR="00B60F99"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Género:</w:t>
            </w:r>
          </w:p>
        </w:tc>
        <w:tc>
          <w:tcPr>
            <w:tcW w:w="1127" w:type="dxa"/>
            <w:tcBorders>
              <w:left w:val="nil"/>
              <w:right w:val="single" w:sz="4" w:space="0" w:color="auto"/>
            </w:tcBorders>
          </w:tcPr>
          <w:p w:rsidR="00B60F99" w:rsidRPr="006C1D54" w:rsidRDefault="00B60F99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Femini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9" w:rsidRPr="006C1D54" w:rsidRDefault="00B60F99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60F99" w:rsidRPr="006C1D54" w:rsidRDefault="00B60F99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Masculin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9" w:rsidRPr="006C1D54" w:rsidRDefault="00B60F99" w:rsidP="00C44EE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3B5FA5" w:rsidRDefault="003B5FA5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5D5714" w:rsidRDefault="005D571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652"/>
        <w:gridCol w:w="311"/>
        <w:gridCol w:w="4081"/>
        <w:gridCol w:w="286"/>
      </w:tblGrid>
      <w:tr w:rsidR="0099339C" w:rsidRPr="006C1D54" w:rsidTr="006C1D54">
        <w:trPr>
          <w:trHeight w:hRule="exact" w:val="232"/>
        </w:trPr>
        <w:tc>
          <w:tcPr>
            <w:tcW w:w="2231" w:type="dxa"/>
          </w:tcPr>
          <w:p w:rsidR="00C7400A" w:rsidRPr="006C1D54" w:rsidRDefault="006313CC" w:rsidP="00B60F99">
            <w:pPr>
              <w:ind w:right="-95" w:hanging="10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5</w:t>
            </w:r>
            <w:r w:rsidR="00C7400A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.</w:t>
            </w:r>
            <w:r w:rsidR="00B60F99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3</w:t>
            </w:r>
            <w:r w:rsidR="00C7400A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>.</w:t>
            </w:r>
            <w:r w:rsidR="00C7400A"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Grau de escolaridade:</w:t>
            </w:r>
          </w:p>
        </w:tc>
        <w:tc>
          <w:tcPr>
            <w:tcW w:w="2652" w:type="dxa"/>
            <w:tcBorders>
              <w:left w:val="nil"/>
              <w:right w:val="single" w:sz="4" w:space="0" w:color="auto"/>
            </w:tcBorders>
          </w:tcPr>
          <w:p w:rsidR="00C7400A" w:rsidRPr="006C1D54" w:rsidRDefault="00C7400A" w:rsidP="00C74A8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Sem escolaridad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A" w:rsidRPr="006C1D54" w:rsidRDefault="00C7400A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:rsidR="00C7400A" w:rsidRPr="006C1D54" w:rsidRDefault="0099339C" w:rsidP="00985FCE">
            <w:pPr>
              <w:tabs>
                <w:tab w:val="left" w:pos="431"/>
                <w:tab w:val="left" w:pos="738"/>
              </w:tabs>
              <w:ind w:left="431" w:right="-16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ns</w:t>
            </w:r>
            <w:proofErr w:type="spellEnd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. Secundário ou equivalente (12º ano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A" w:rsidRPr="006C1D54" w:rsidRDefault="00C7400A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F7428" w:rsidRPr="006C1D54" w:rsidTr="006C1D54">
        <w:trPr>
          <w:trHeight w:hRule="exact" w:val="232"/>
        </w:trPr>
        <w:tc>
          <w:tcPr>
            <w:tcW w:w="2231" w:type="dxa"/>
            <w:vMerge w:val="restart"/>
          </w:tcPr>
          <w:p w:rsidR="002F7428" w:rsidRPr="006C1D54" w:rsidRDefault="002F7428" w:rsidP="002F7428">
            <w:pPr>
              <w:ind w:right="-47" w:firstLine="186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(último grau completo)</w:t>
            </w:r>
          </w:p>
        </w:tc>
        <w:tc>
          <w:tcPr>
            <w:tcW w:w="2652" w:type="dxa"/>
            <w:tcBorders>
              <w:left w:val="nil"/>
              <w:right w:val="single" w:sz="4" w:space="0" w:color="auto"/>
            </w:tcBorders>
          </w:tcPr>
          <w:p w:rsidR="002F7428" w:rsidRPr="006C1D54" w:rsidRDefault="002F7428" w:rsidP="00C74A8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1º Ciclo </w:t>
            </w:r>
            <w:proofErr w:type="spell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ns</w:t>
            </w:r>
            <w:proofErr w:type="spellEnd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. Básico (4º ano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8" w:rsidRPr="006C1D54" w:rsidRDefault="002F7428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:rsidR="002F7428" w:rsidRPr="006C1D54" w:rsidRDefault="002F7428" w:rsidP="00985FCE">
            <w:pPr>
              <w:ind w:left="431" w:right="-16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ns</w:t>
            </w:r>
            <w:proofErr w:type="spellEnd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. Superio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r</w:t>
            </w: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bacharelato ou licenciatura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8" w:rsidRPr="006C1D54" w:rsidRDefault="002F7428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F7428" w:rsidRPr="006C1D54" w:rsidTr="006C1D54">
        <w:trPr>
          <w:trHeight w:hRule="exact" w:val="232"/>
        </w:trPr>
        <w:tc>
          <w:tcPr>
            <w:tcW w:w="2231" w:type="dxa"/>
            <w:vMerge/>
          </w:tcPr>
          <w:p w:rsidR="002F7428" w:rsidRPr="006C1D54" w:rsidRDefault="002F7428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52" w:type="dxa"/>
            <w:tcBorders>
              <w:left w:val="nil"/>
              <w:right w:val="single" w:sz="4" w:space="0" w:color="auto"/>
            </w:tcBorders>
          </w:tcPr>
          <w:p w:rsidR="002F7428" w:rsidRPr="006C1D54" w:rsidRDefault="002F7428" w:rsidP="00C74A8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2º Ciclo </w:t>
            </w:r>
            <w:proofErr w:type="spell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ns</w:t>
            </w:r>
            <w:proofErr w:type="spellEnd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. Básico (6º ano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8" w:rsidRPr="006C1D54" w:rsidRDefault="002F7428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:rsidR="002F7428" w:rsidRPr="006C1D54" w:rsidRDefault="002F7428" w:rsidP="006C1D54">
            <w:pPr>
              <w:ind w:right="-16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    Out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8" w:rsidRPr="006C1D54" w:rsidRDefault="002F7428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C1D54" w:rsidRPr="006C1D54" w:rsidTr="006C1D54">
        <w:trPr>
          <w:trHeight w:hRule="exact" w:val="232"/>
        </w:trPr>
        <w:tc>
          <w:tcPr>
            <w:tcW w:w="2231" w:type="dxa"/>
          </w:tcPr>
          <w:p w:rsidR="006C1D54" w:rsidRPr="006C1D54" w:rsidRDefault="006C1D54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52" w:type="dxa"/>
            <w:tcBorders>
              <w:left w:val="nil"/>
              <w:right w:val="single" w:sz="4" w:space="0" w:color="auto"/>
            </w:tcBorders>
          </w:tcPr>
          <w:p w:rsidR="006C1D54" w:rsidRPr="006C1D54" w:rsidRDefault="006C1D54" w:rsidP="00C74A8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3º Ciclo </w:t>
            </w:r>
            <w:proofErr w:type="spellStart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Ens</w:t>
            </w:r>
            <w:proofErr w:type="spellEnd"/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. Básico (9º ano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4" w:rsidRPr="006C1D54" w:rsidRDefault="006C1D54" w:rsidP="00306DD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67" w:type="dxa"/>
            <w:gridSpan w:val="2"/>
            <w:tcBorders>
              <w:left w:val="single" w:sz="4" w:space="0" w:color="auto"/>
            </w:tcBorders>
            <w:vAlign w:val="center"/>
          </w:tcPr>
          <w:p w:rsidR="006C1D54" w:rsidRPr="006C1D54" w:rsidRDefault="006C1D54" w:rsidP="006C1D54">
            <w:pPr>
              <w:ind w:right="-108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 xml:space="preserve">      Qual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_____________________________</w:t>
            </w:r>
          </w:p>
        </w:tc>
      </w:tr>
    </w:tbl>
    <w:p w:rsidR="00DA18CE" w:rsidRDefault="00DA18CE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5D5714" w:rsidRDefault="005D571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1218"/>
        <w:gridCol w:w="308"/>
        <w:gridCol w:w="1764"/>
        <w:gridCol w:w="308"/>
        <w:gridCol w:w="3429"/>
      </w:tblGrid>
      <w:tr w:rsidR="00DA18CE" w:rsidRPr="006C1D54" w:rsidTr="004A1D89">
        <w:trPr>
          <w:trHeight w:hRule="exact" w:val="232"/>
        </w:trPr>
        <w:tc>
          <w:tcPr>
            <w:tcW w:w="2534" w:type="dxa"/>
          </w:tcPr>
          <w:p w:rsidR="00DA18CE" w:rsidRPr="006C1D54" w:rsidRDefault="006313CC" w:rsidP="00DA18CE">
            <w:pPr>
              <w:shd w:val="clear" w:color="auto" w:fill="FFFFFF"/>
              <w:ind w:right="-94" w:hanging="10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5</w:t>
            </w:r>
            <w:r w:rsidR="004A1D89">
              <w:rPr>
                <w:rFonts w:ascii="Tahoma" w:eastAsia="Times New Roman" w:hAnsi="Tahoma" w:cs="Tahoma"/>
                <w:b/>
                <w:sz w:val="18"/>
                <w:szCs w:val="18"/>
              </w:rPr>
              <w:t>.4</w:t>
            </w:r>
            <w:r w:rsidR="00DA18CE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. </w:t>
            </w:r>
            <w:r w:rsidR="00DA18CE" w:rsidRPr="006C1D54">
              <w:rPr>
                <w:rFonts w:ascii="Tahoma" w:eastAsia="Times New Roman" w:hAnsi="Tahoma" w:cs="Tahoma"/>
                <w:sz w:val="18"/>
                <w:szCs w:val="18"/>
              </w:rPr>
              <w:t>Freguesia</w:t>
            </w:r>
            <w:r w:rsidR="00DA18CE">
              <w:rPr>
                <w:rFonts w:ascii="Tahoma" w:eastAsia="Times New Roman" w:hAnsi="Tahoma" w:cs="Tahoma"/>
                <w:sz w:val="18"/>
                <w:szCs w:val="18"/>
              </w:rPr>
              <w:t xml:space="preserve"> de residência</w:t>
            </w:r>
            <w:r w:rsidR="00DA18CE" w:rsidRPr="006C1D54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nil"/>
              <w:right w:val="single" w:sz="4" w:space="0" w:color="auto"/>
            </w:tcBorders>
          </w:tcPr>
          <w:p w:rsidR="00DA18CE" w:rsidRPr="006C1D54" w:rsidRDefault="00DA18CE" w:rsidP="000B1BA7">
            <w:pPr>
              <w:ind w:left="-35" w:right="34" w:hanging="59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Maratec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A18CE" w:rsidRPr="006C1D54" w:rsidRDefault="00DA18CE" w:rsidP="000B1BA7">
            <w:pPr>
              <w:ind w:right="4" w:hanging="63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oceirã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DA18CE" w:rsidRPr="006C1D54" w:rsidRDefault="00DA18CE" w:rsidP="000B1BA7">
            <w:pPr>
              <w:ind w:right="-24" w:hanging="6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A18CE" w:rsidRPr="006C1D54" w:rsidTr="004A1D89">
        <w:trPr>
          <w:trHeight w:hRule="exact" w:val="232"/>
        </w:trPr>
        <w:tc>
          <w:tcPr>
            <w:tcW w:w="2534" w:type="dxa"/>
          </w:tcPr>
          <w:p w:rsidR="00DA18CE" w:rsidRPr="006C1D54" w:rsidRDefault="00DA18CE" w:rsidP="000B1BA7">
            <w:pPr>
              <w:shd w:val="clear" w:color="auto" w:fill="FFFFFF"/>
              <w:ind w:right="-94" w:hanging="101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nil"/>
              <w:right w:val="single" w:sz="4" w:space="0" w:color="auto"/>
            </w:tcBorders>
          </w:tcPr>
          <w:p w:rsidR="00DA18CE" w:rsidRPr="006C1D54" w:rsidRDefault="00DA18CE" w:rsidP="000B1BA7">
            <w:pPr>
              <w:ind w:left="-35" w:right="34" w:hanging="59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almel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A18CE" w:rsidRPr="006C1D54" w:rsidRDefault="00DA18CE" w:rsidP="000B1BA7">
            <w:pPr>
              <w:ind w:right="-24" w:hanging="6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Quinta do Anj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DA18CE" w:rsidRPr="006C1D54" w:rsidRDefault="00DA18CE" w:rsidP="000B1BA7">
            <w:pPr>
              <w:ind w:right="-24" w:hanging="6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A18CE" w:rsidRPr="006C1D54" w:rsidTr="004A1D89">
        <w:trPr>
          <w:trHeight w:hRule="exact" w:val="232"/>
        </w:trPr>
        <w:tc>
          <w:tcPr>
            <w:tcW w:w="2534" w:type="dxa"/>
          </w:tcPr>
          <w:p w:rsidR="00DA18CE" w:rsidRPr="006C1D54" w:rsidRDefault="00DA18CE" w:rsidP="000B1BA7">
            <w:pPr>
              <w:shd w:val="clear" w:color="auto" w:fill="FFFFFF"/>
              <w:ind w:right="-94" w:hanging="101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nil"/>
              <w:right w:val="single" w:sz="4" w:space="0" w:color="auto"/>
            </w:tcBorders>
          </w:tcPr>
          <w:p w:rsidR="00DA18CE" w:rsidRPr="006C1D54" w:rsidRDefault="00DA18CE" w:rsidP="000B1BA7">
            <w:pPr>
              <w:ind w:left="-35" w:right="34" w:hanging="59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Pinhal Nov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A18CE" w:rsidRPr="006C1D54" w:rsidRDefault="00DA18CE" w:rsidP="00DA18CE">
            <w:pPr>
              <w:ind w:right="-24" w:hanging="6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Fora do concelh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E" w:rsidRPr="006C1D54" w:rsidRDefault="00DA18CE" w:rsidP="000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DA18CE" w:rsidRDefault="004A1D89" w:rsidP="000B1BA7">
            <w:pPr>
              <w:ind w:right="-24" w:hanging="62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e sim, indique concelho: ____________</w:t>
            </w:r>
          </w:p>
        </w:tc>
      </w:tr>
    </w:tbl>
    <w:p w:rsidR="00DA18CE" w:rsidRDefault="00DA18CE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5D5714" w:rsidRDefault="005D571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467"/>
      </w:tblGrid>
      <w:tr w:rsidR="00DA18CE" w:rsidRPr="006C1D54" w:rsidTr="004A1D89">
        <w:trPr>
          <w:trHeight w:hRule="exact" w:val="255"/>
        </w:trPr>
        <w:tc>
          <w:tcPr>
            <w:tcW w:w="3094" w:type="dxa"/>
          </w:tcPr>
          <w:p w:rsidR="00DA18CE" w:rsidRPr="006C1D54" w:rsidRDefault="006313CC" w:rsidP="004A1D89">
            <w:pPr>
              <w:ind w:right="-97" w:hanging="10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5</w:t>
            </w:r>
            <w:r w:rsidR="004A1D89">
              <w:rPr>
                <w:rFonts w:ascii="Tahoma" w:eastAsia="Times New Roman" w:hAnsi="Tahoma" w:cs="Tahoma"/>
                <w:b/>
                <w:sz w:val="18"/>
                <w:szCs w:val="18"/>
              </w:rPr>
              <w:t>.5</w:t>
            </w:r>
            <w:r w:rsidR="00DA18CE" w:rsidRPr="006C1D5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. </w:t>
            </w:r>
            <w:r w:rsidR="00DA18CE" w:rsidRPr="006C1D54">
              <w:rPr>
                <w:rFonts w:ascii="Tahoma" w:eastAsia="Times New Roman" w:hAnsi="Tahoma" w:cs="Tahoma"/>
                <w:sz w:val="18"/>
                <w:szCs w:val="18"/>
              </w:rPr>
              <w:t>Localidade/ bairro de residência:</w:t>
            </w:r>
          </w:p>
        </w:tc>
        <w:tc>
          <w:tcPr>
            <w:tcW w:w="6467" w:type="dxa"/>
            <w:tcBorders>
              <w:left w:val="nil"/>
            </w:tcBorders>
            <w:vAlign w:val="center"/>
          </w:tcPr>
          <w:p w:rsidR="00DA18CE" w:rsidRPr="006C1D54" w:rsidRDefault="00DA18CE" w:rsidP="004A1D89">
            <w:pPr>
              <w:ind w:right="-94" w:hanging="63"/>
              <w:rPr>
                <w:rFonts w:ascii="Tahoma" w:eastAsia="Times New Roman" w:hAnsi="Tahoma" w:cs="Tahoma"/>
                <w:sz w:val="18"/>
                <w:szCs w:val="18"/>
              </w:rPr>
            </w:pPr>
            <w:r w:rsidRPr="006C1D54">
              <w:rPr>
                <w:rFonts w:ascii="Tahoma" w:eastAsia="Times New Roman" w:hAnsi="Tahoma" w:cs="Tahoma"/>
                <w:sz w:val="18"/>
                <w:szCs w:val="18"/>
              </w:rPr>
              <w:t>__________________________________________</w:t>
            </w:r>
            <w:r w:rsidR="004A1D89">
              <w:rPr>
                <w:rFonts w:ascii="Tahoma" w:eastAsia="Times New Roman" w:hAnsi="Tahoma" w:cs="Tahoma"/>
                <w:sz w:val="18"/>
                <w:szCs w:val="18"/>
              </w:rPr>
              <w:t>______________________</w:t>
            </w:r>
          </w:p>
        </w:tc>
      </w:tr>
    </w:tbl>
    <w:p w:rsidR="00DA18CE" w:rsidRDefault="00DA18CE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5D5714" w:rsidRPr="005D5714" w:rsidRDefault="005D5714" w:rsidP="005D5714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ascii="Tahoma" w:eastAsia="Times New Roman" w:hAnsi="Tahoma" w:cs="Tahoma"/>
          <w:sz w:val="16"/>
          <w:szCs w:val="16"/>
        </w:rPr>
      </w:pPr>
    </w:p>
    <w:p w:rsidR="001163DE" w:rsidRPr="007141E4" w:rsidRDefault="001163DE" w:rsidP="00837F55">
      <w:pPr>
        <w:shd w:val="clear" w:color="auto" w:fill="FFFFFF"/>
        <w:spacing w:after="0" w:line="240" w:lineRule="auto"/>
        <w:ind w:left="720" w:right="-425"/>
        <w:jc w:val="right"/>
        <w:rPr>
          <w:rFonts w:ascii="Tahoma" w:eastAsia="Times New Roman" w:hAnsi="Tahoma" w:cs="Tahoma"/>
          <w:b/>
          <w:sz w:val="6"/>
          <w:szCs w:val="6"/>
        </w:rPr>
      </w:pPr>
    </w:p>
    <w:p w:rsidR="00C23A0F" w:rsidRDefault="00927CFB" w:rsidP="00837F55">
      <w:pPr>
        <w:shd w:val="clear" w:color="auto" w:fill="FFFFFF"/>
        <w:spacing w:after="0" w:line="240" w:lineRule="auto"/>
        <w:ind w:left="720" w:right="-425"/>
        <w:jc w:val="right"/>
        <w:rPr>
          <w:rFonts w:ascii="Tahoma" w:eastAsia="Times New Roman" w:hAnsi="Tahoma" w:cs="Tahoma"/>
          <w:b/>
          <w:sz w:val="16"/>
          <w:szCs w:val="16"/>
        </w:rPr>
      </w:pPr>
      <w:r w:rsidRPr="0090269C">
        <w:rPr>
          <w:rFonts w:ascii="Tahoma" w:eastAsia="Times New Roman" w:hAnsi="Tahoma" w:cs="Tahoma"/>
          <w:b/>
          <w:sz w:val="16"/>
          <w:szCs w:val="16"/>
        </w:rPr>
        <w:t>A Câmara Municipal de Palmela agradece a</w:t>
      </w:r>
      <w:r w:rsidR="00C74A8E" w:rsidRPr="0090269C">
        <w:rPr>
          <w:rFonts w:ascii="Tahoma" w:eastAsia="Times New Roman" w:hAnsi="Tahoma" w:cs="Tahoma"/>
          <w:b/>
          <w:sz w:val="16"/>
          <w:szCs w:val="16"/>
        </w:rPr>
        <w:t xml:space="preserve"> sua participação!</w:t>
      </w:r>
    </w:p>
    <w:p w:rsidR="00BF633F" w:rsidRDefault="00BF633F" w:rsidP="00837F55">
      <w:pPr>
        <w:shd w:val="clear" w:color="auto" w:fill="FFFFFF"/>
        <w:spacing w:after="0" w:line="240" w:lineRule="auto"/>
        <w:ind w:left="720" w:right="-425"/>
        <w:jc w:val="right"/>
        <w:rPr>
          <w:rFonts w:ascii="Tahoma" w:eastAsia="Times New Roman" w:hAnsi="Tahoma" w:cs="Tahoma"/>
          <w:b/>
          <w:sz w:val="16"/>
          <w:szCs w:val="16"/>
        </w:rPr>
      </w:pPr>
    </w:p>
    <w:p w:rsidR="00BF633F" w:rsidRDefault="00BF633F" w:rsidP="00837F55">
      <w:pPr>
        <w:shd w:val="clear" w:color="auto" w:fill="FFFFFF"/>
        <w:spacing w:after="0" w:line="240" w:lineRule="auto"/>
        <w:ind w:left="720" w:right="-425"/>
        <w:jc w:val="right"/>
        <w:rPr>
          <w:rFonts w:ascii="Tahoma" w:eastAsia="Times New Roman" w:hAnsi="Tahoma" w:cs="Tahoma"/>
          <w:b/>
          <w:sz w:val="16"/>
          <w:szCs w:val="16"/>
        </w:rPr>
      </w:pPr>
    </w:p>
    <w:p w:rsidR="00BF633F" w:rsidRDefault="00BF633F" w:rsidP="00837F55">
      <w:pPr>
        <w:shd w:val="clear" w:color="auto" w:fill="FFFFFF"/>
        <w:spacing w:after="0" w:line="240" w:lineRule="auto"/>
        <w:ind w:left="720" w:right="-425"/>
        <w:jc w:val="right"/>
        <w:rPr>
          <w:rFonts w:ascii="Tahoma" w:eastAsia="Times New Roman" w:hAnsi="Tahoma" w:cs="Tahoma"/>
          <w:b/>
          <w:sz w:val="16"/>
          <w:szCs w:val="16"/>
        </w:rPr>
      </w:pPr>
    </w:p>
    <w:p w:rsidR="00BF633F" w:rsidRPr="0090269C" w:rsidRDefault="00E20DFE" w:rsidP="00E20DFE">
      <w:pPr>
        <w:shd w:val="clear" w:color="auto" w:fill="FFFFFF"/>
        <w:tabs>
          <w:tab w:val="left" w:pos="4320"/>
        </w:tabs>
        <w:spacing w:after="0" w:line="240" w:lineRule="auto"/>
        <w:ind w:left="720" w:right="-425"/>
        <w:rPr>
          <w:rFonts w:ascii="Tahoma" w:eastAsia="Times New Roman" w:hAnsi="Tahoma" w:cs="Tahoma"/>
          <w:b/>
          <w:sz w:val="16"/>
          <w:szCs w:val="16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16"/>
          <w:szCs w:val="16"/>
        </w:rPr>
        <w:tab/>
      </w:r>
    </w:p>
    <w:sectPr w:rsidR="00BF633F" w:rsidRPr="0090269C" w:rsidSect="0061752E">
      <w:headerReference w:type="default" r:id="rId9"/>
      <w:pgSz w:w="11906" w:h="16838"/>
      <w:pgMar w:top="551" w:right="1701" w:bottom="615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63" w:rsidRDefault="00BE4E63" w:rsidP="0045634F">
      <w:pPr>
        <w:spacing w:after="0" w:line="240" w:lineRule="auto"/>
      </w:pPr>
      <w:r>
        <w:separator/>
      </w:r>
    </w:p>
  </w:endnote>
  <w:endnote w:type="continuationSeparator" w:id="0">
    <w:p w:rsidR="00BE4E63" w:rsidRDefault="00BE4E63" w:rsidP="0045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63" w:rsidRDefault="00BE4E63" w:rsidP="0045634F">
      <w:pPr>
        <w:spacing w:after="0" w:line="240" w:lineRule="auto"/>
      </w:pPr>
      <w:r>
        <w:separator/>
      </w:r>
    </w:p>
  </w:footnote>
  <w:footnote w:type="continuationSeparator" w:id="0">
    <w:p w:rsidR="00BE4E63" w:rsidRDefault="00BE4E63" w:rsidP="0045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90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08"/>
    </w:tblGrid>
    <w:tr w:rsidR="00E20DFE" w:rsidTr="00E20DFE">
      <w:trPr>
        <w:trHeight w:val="1911"/>
      </w:trPr>
      <w:tc>
        <w:tcPr>
          <w:tcW w:w="9908" w:type="dxa"/>
          <w:shd w:val="clear" w:color="auto" w:fill="auto"/>
        </w:tcPr>
        <w:p w:rsidR="00E20DFE" w:rsidRDefault="00E20DFE" w:rsidP="009A09B4">
          <w:pPr>
            <w:pStyle w:val="Cabealho"/>
            <w:tabs>
              <w:tab w:val="center" w:pos="4641"/>
              <w:tab w:val="right" w:pos="9282"/>
            </w:tabs>
            <w:ind w:firstLine="601"/>
          </w:pPr>
          <w:r>
            <w:rPr>
              <w:noProof/>
            </w:rPr>
            <w:drawing>
              <wp:inline distT="0" distB="0" distL="0" distR="0" wp14:anchorId="7AB30DB8" wp14:editId="422246A7">
                <wp:extent cx="5651500" cy="1263398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_novembro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9885" cy="1269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681D" w:rsidRPr="002802EF" w:rsidRDefault="00A3681D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3F"/>
    <w:multiLevelType w:val="hybridMultilevel"/>
    <w:tmpl w:val="53F43E7E"/>
    <w:lvl w:ilvl="0" w:tplc="6CBCF8B2">
      <w:start w:val="10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1523A6A"/>
    <w:multiLevelType w:val="multilevel"/>
    <w:tmpl w:val="4CA6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44E98"/>
    <w:multiLevelType w:val="hybridMultilevel"/>
    <w:tmpl w:val="4C92CFBE"/>
    <w:lvl w:ilvl="0" w:tplc="12E2AAA0">
      <w:start w:val="6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59C28F9"/>
    <w:multiLevelType w:val="hybridMultilevel"/>
    <w:tmpl w:val="A8EAC5F8"/>
    <w:lvl w:ilvl="0" w:tplc="A23C5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14D6"/>
    <w:multiLevelType w:val="multilevel"/>
    <w:tmpl w:val="357EB3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2DE723F3"/>
    <w:multiLevelType w:val="hybridMultilevel"/>
    <w:tmpl w:val="6F42933C"/>
    <w:lvl w:ilvl="0" w:tplc="D508490A">
      <w:start w:val="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00607BD"/>
    <w:multiLevelType w:val="hybridMultilevel"/>
    <w:tmpl w:val="D756BF24"/>
    <w:lvl w:ilvl="0" w:tplc="5F8262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46E2BEE"/>
    <w:multiLevelType w:val="hybridMultilevel"/>
    <w:tmpl w:val="AEB27350"/>
    <w:lvl w:ilvl="0" w:tplc="8D16F872">
      <w:start w:val="6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A58715D"/>
    <w:multiLevelType w:val="hybridMultilevel"/>
    <w:tmpl w:val="9F88B5E0"/>
    <w:lvl w:ilvl="0" w:tplc="A858CB60">
      <w:start w:val="1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AE46A38"/>
    <w:multiLevelType w:val="hybridMultilevel"/>
    <w:tmpl w:val="6302CA82"/>
    <w:lvl w:ilvl="0" w:tplc="55C849E0">
      <w:start w:val="10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4977800"/>
    <w:multiLevelType w:val="hybridMultilevel"/>
    <w:tmpl w:val="492EE702"/>
    <w:lvl w:ilvl="0" w:tplc="7CF0A616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7577A82"/>
    <w:multiLevelType w:val="multilevel"/>
    <w:tmpl w:val="325E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51CE5"/>
    <w:multiLevelType w:val="multilevel"/>
    <w:tmpl w:val="7BAC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14DAC"/>
    <w:multiLevelType w:val="multilevel"/>
    <w:tmpl w:val="2EA497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abstractNum w:abstractNumId="14">
    <w:nsid w:val="6AEC2A05"/>
    <w:multiLevelType w:val="hybridMultilevel"/>
    <w:tmpl w:val="9F9499FE"/>
    <w:lvl w:ilvl="0" w:tplc="C3C2962C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3" w:hanging="360"/>
      </w:pPr>
    </w:lvl>
    <w:lvl w:ilvl="2" w:tplc="0816001B" w:tentative="1">
      <w:start w:val="1"/>
      <w:numFmt w:val="lowerRoman"/>
      <w:lvlText w:val="%3."/>
      <w:lvlJc w:val="right"/>
      <w:pPr>
        <w:ind w:left="1793" w:hanging="180"/>
      </w:pPr>
    </w:lvl>
    <w:lvl w:ilvl="3" w:tplc="0816000F" w:tentative="1">
      <w:start w:val="1"/>
      <w:numFmt w:val="decimal"/>
      <w:lvlText w:val="%4."/>
      <w:lvlJc w:val="left"/>
      <w:pPr>
        <w:ind w:left="2513" w:hanging="360"/>
      </w:pPr>
    </w:lvl>
    <w:lvl w:ilvl="4" w:tplc="08160019" w:tentative="1">
      <w:start w:val="1"/>
      <w:numFmt w:val="lowerLetter"/>
      <w:lvlText w:val="%5."/>
      <w:lvlJc w:val="left"/>
      <w:pPr>
        <w:ind w:left="3233" w:hanging="360"/>
      </w:pPr>
    </w:lvl>
    <w:lvl w:ilvl="5" w:tplc="0816001B" w:tentative="1">
      <w:start w:val="1"/>
      <w:numFmt w:val="lowerRoman"/>
      <w:lvlText w:val="%6."/>
      <w:lvlJc w:val="right"/>
      <w:pPr>
        <w:ind w:left="3953" w:hanging="180"/>
      </w:pPr>
    </w:lvl>
    <w:lvl w:ilvl="6" w:tplc="0816000F" w:tentative="1">
      <w:start w:val="1"/>
      <w:numFmt w:val="decimal"/>
      <w:lvlText w:val="%7."/>
      <w:lvlJc w:val="left"/>
      <w:pPr>
        <w:ind w:left="4673" w:hanging="360"/>
      </w:pPr>
    </w:lvl>
    <w:lvl w:ilvl="7" w:tplc="08160019" w:tentative="1">
      <w:start w:val="1"/>
      <w:numFmt w:val="lowerLetter"/>
      <w:lvlText w:val="%8."/>
      <w:lvlJc w:val="left"/>
      <w:pPr>
        <w:ind w:left="5393" w:hanging="360"/>
      </w:pPr>
    </w:lvl>
    <w:lvl w:ilvl="8" w:tplc="08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>
    <w:nsid w:val="6BD77673"/>
    <w:multiLevelType w:val="multilevel"/>
    <w:tmpl w:val="8ACC5954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6">
    <w:nsid w:val="73BC3761"/>
    <w:multiLevelType w:val="hybridMultilevel"/>
    <w:tmpl w:val="6CCC4F0E"/>
    <w:lvl w:ilvl="0" w:tplc="6518ACEC">
      <w:start w:val="8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FCB6DD3"/>
    <w:multiLevelType w:val="hybridMultilevel"/>
    <w:tmpl w:val="C1241520"/>
    <w:lvl w:ilvl="0" w:tplc="1DD4C91C">
      <w:start w:val="7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A2"/>
    <w:rsid w:val="000223CB"/>
    <w:rsid w:val="00035546"/>
    <w:rsid w:val="0004407C"/>
    <w:rsid w:val="0005384E"/>
    <w:rsid w:val="00064003"/>
    <w:rsid w:val="0007689E"/>
    <w:rsid w:val="0007784D"/>
    <w:rsid w:val="00077DB2"/>
    <w:rsid w:val="00087A9E"/>
    <w:rsid w:val="000A1109"/>
    <w:rsid w:val="000A5E6B"/>
    <w:rsid w:val="000A639E"/>
    <w:rsid w:val="000A7C94"/>
    <w:rsid w:val="000B61E7"/>
    <w:rsid w:val="000C0A9D"/>
    <w:rsid w:val="000C1E52"/>
    <w:rsid w:val="000F40FF"/>
    <w:rsid w:val="00110C68"/>
    <w:rsid w:val="001142C2"/>
    <w:rsid w:val="00114903"/>
    <w:rsid w:val="00115BE9"/>
    <w:rsid w:val="001163DE"/>
    <w:rsid w:val="001410C7"/>
    <w:rsid w:val="00142FE0"/>
    <w:rsid w:val="001449EA"/>
    <w:rsid w:val="001532A4"/>
    <w:rsid w:val="001663D2"/>
    <w:rsid w:val="001665FA"/>
    <w:rsid w:val="00177C11"/>
    <w:rsid w:val="0019322C"/>
    <w:rsid w:val="00194D21"/>
    <w:rsid w:val="001A26AC"/>
    <w:rsid w:val="001B5430"/>
    <w:rsid w:val="001C3FA8"/>
    <w:rsid w:val="001E5D7C"/>
    <w:rsid w:val="001F3426"/>
    <w:rsid w:val="0023343C"/>
    <w:rsid w:val="0023501B"/>
    <w:rsid w:val="00251229"/>
    <w:rsid w:val="00253498"/>
    <w:rsid w:val="00276087"/>
    <w:rsid w:val="002802EF"/>
    <w:rsid w:val="00284955"/>
    <w:rsid w:val="0029722C"/>
    <w:rsid w:val="002D3A69"/>
    <w:rsid w:val="002E3BA2"/>
    <w:rsid w:val="002E4C41"/>
    <w:rsid w:val="002F6CED"/>
    <w:rsid w:val="002F7428"/>
    <w:rsid w:val="00300EC1"/>
    <w:rsid w:val="00302A29"/>
    <w:rsid w:val="00306DD3"/>
    <w:rsid w:val="003140DB"/>
    <w:rsid w:val="0033738A"/>
    <w:rsid w:val="00354084"/>
    <w:rsid w:val="0035587F"/>
    <w:rsid w:val="003568F8"/>
    <w:rsid w:val="00357418"/>
    <w:rsid w:val="0036137B"/>
    <w:rsid w:val="00375887"/>
    <w:rsid w:val="0037641A"/>
    <w:rsid w:val="003820E4"/>
    <w:rsid w:val="003A1A1D"/>
    <w:rsid w:val="003A1F35"/>
    <w:rsid w:val="003A3C28"/>
    <w:rsid w:val="003A5526"/>
    <w:rsid w:val="003B5FA5"/>
    <w:rsid w:val="003D5D0E"/>
    <w:rsid w:val="003E073E"/>
    <w:rsid w:val="003E2A1B"/>
    <w:rsid w:val="003E7236"/>
    <w:rsid w:val="003F618A"/>
    <w:rsid w:val="00402AFF"/>
    <w:rsid w:val="00411066"/>
    <w:rsid w:val="004233A2"/>
    <w:rsid w:val="00443152"/>
    <w:rsid w:val="004507FB"/>
    <w:rsid w:val="00455A35"/>
    <w:rsid w:val="004562CD"/>
    <w:rsid w:val="0045634F"/>
    <w:rsid w:val="00471039"/>
    <w:rsid w:val="004810B5"/>
    <w:rsid w:val="00482532"/>
    <w:rsid w:val="004A1D89"/>
    <w:rsid w:val="004E7BD5"/>
    <w:rsid w:val="004F2FF3"/>
    <w:rsid w:val="005001D0"/>
    <w:rsid w:val="00514ADF"/>
    <w:rsid w:val="0052246F"/>
    <w:rsid w:val="0055130C"/>
    <w:rsid w:val="005A22AF"/>
    <w:rsid w:val="005A44B3"/>
    <w:rsid w:val="005B1C96"/>
    <w:rsid w:val="005D5714"/>
    <w:rsid w:val="005D59A2"/>
    <w:rsid w:val="005D5C9B"/>
    <w:rsid w:val="005F1CFC"/>
    <w:rsid w:val="005F5737"/>
    <w:rsid w:val="00604875"/>
    <w:rsid w:val="00612C95"/>
    <w:rsid w:val="006155ED"/>
    <w:rsid w:val="0061752E"/>
    <w:rsid w:val="00620543"/>
    <w:rsid w:val="00621557"/>
    <w:rsid w:val="00621A83"/>
    <w:rsid w:val="00625839"/>
    <w:rsid w:val="00630024"/>
    <w:rsid w:val="006313CC"/>
    <w:rsid w:val="00637957"/>
    <w:rsid w:val="006402E2"/>
    <w:rsid w:val="0064130F"/>
    <w:rsid w:val="00652133"/>
    <w:rsid w:val="00672B90"/>
    <w:rsid w:val="006770FC"/>
    <w:rsid w:val="0067764F"/>
    <w:rsid w:val="006A3E7C"/>
    <w:rsid w:val="006A7BA2"/>
    <w:rsid w:val="006C04AD"/>
    <w:rsid w:val="006C1D54"/>
    <w:rsid w:val="006C2664"/>
    <w:rsid w:val="006C2E5E"/>
    <w:rsid w:val="006C3899"/>
    <w:rsid w:val="006F686A"/>
    <w:rsid w:val="0070367F"/>
    <w:rsid w:val="007141E4"/>
    <w:rsid w:val="00743352"/>
    <w:rsid w:val="0074392B"/>
    <w:rsid w:val="007D03A0"/>
    <w:rsid w:val="007D07BD"/>
    <w:rsid w:val="007D3D1F"/>
    <w:rsid w:val="007E4D87"/>
    <w:rsid w:val="007E77D6"/>
    <w:rsid w:val="007F281C"/>
    <w:rsid w:val="007F51C4"/>
    <w:rsid w:val="007F5E05"/>
    <w:rsid w:val="00825810"/>
    <w:rsid w:val="00837F55"/>
    <w:rsid w:val="00863631"/>
    <w:rsid w:val="00863D3A"/>
    <w:rsid w:val="0089326D"/>
    <w:rsid w:val="008961B4"/>
    <w:rsid w:val="008A154B"/>
    <w:rsid w:val="008A1850"/>
    <w:rsid w:val="008B4D0B"/>
    <w:rsid w:val="008B5A60"/>
    <w:rsid w:val="008E3323"/>
    <w:rsid w:val="008E66A1"/>
    <w:rsid w:val="008F7D09"/>
    <w:rsid w:val="0090269C"/>
    <w:rsid w:val="00902C9A"/>
    <w:rsid w:val="00912EE1"/>
    <w:rsid w:val="00913404"/>
    <w:rsid w:val="00925240"/>
    <w:rsid w:val="00927CFB"/>
    <w:rsid w:val="00943F3C"/>
    <w:rsid w:val="00962C72"/>
    <w:rsid w:val="00966D71"/>
    <w:rsid w:val="009710B5"/>
    <w:rsid w:val="0098377A"/>
    <w:rsid w:val="00985FCE"/>
    <w:rsid w:val="00990EFD"/>
    <w:rsid w:val="0099339C"/>
    <w:rsid w:val="009A0869"/>
    <w:rsid w:val="009A09B4"/>
    <w:rsid w:val="009B6B16"/>
    <w:rsid w:val="009D4887"/>
    <w:rsid w:val="009D6295"/>
    <w:rsid w:val="009E37AB"/>
    <w:rsid w:val="009F3FFF"/>
    <w:rsid w:val="00A33F64"/>
    <w:rsid w:val="00A3681D"/>
    <w:rsid w:val="00A65B5C"/>
    <w:rsid w:val="00A73D0E"/>
    <w:rsid w:val="00A8582B"/>
    <w:rsid w:val="00AA23CE"/>
    <w:rsid w:val="00AA5FDE"/>
    <w:rsid w:val="00AA7167"/>
    <w:rsid w:val="00AD71B8"/>
    <w:rsid w:val="00AE4C2D"/>
    <w:rsid w:val="00AF510C"/>
    <w:rsid w:val="00B16742"/>
    <w:rsid w:val="00B60F99"/>
    <w:rsid w:val="00B61B1F"/>
    <w:rsid w:val="00B63B92"/>
    <w:rsid w:val="00B77483"/>
    <w:rsid w:val="00B82025"/>
    <w:rsid w:val="00B82B6D"/>
    <w:rsid w:val="00B92882"/>
    <w:rsid w:val="00B96CB2"/>
    <w:rsid w:val="00BA4D95"/>
    <w:rsid w:val="00BB5259"/>
    <w:rsid w:val="00BB6764"/>
    <w:rsid w:val="00BD6017"/>
    <w:rsid w:val="00BE215F"/>
    <w:rsid w:val="00BE4E63"/>
    <w:rsid w:val="00BE7205"/>
    <w:rsid w:val="00BF633F"/>
    <w:rsid w:val="00C0035F"/>
    <w:rsid w:val="00C04B5D"/>
    <w:rsid w:val="00C2004D"/>
    <w:rsid w:val="00C23A0F"/>
    <w:rsid w:val="00C36674"/>
    <w:rsid w:val="00C44EE3"/>
    <w:rsid w:val="00C53B99"/>
    <w:rsid w:val="00C67BAE"/>
    <w:rsid w:val="00C67C76"/>
    <w:rsid w:val="00C7400A"/>
    <w:rsid w:val="00C74A8E"/>
    <w:rsid w:val="00C80C6E"/>
    <w:rsid w:val="00C86CF8"/>
    <w:rsid w:val="00C90922"/>
    <w:rsid w:val="00CA65B9"/>
    <w:rsid w:val="00CB75F6"/>
    <w:rsid w:val="00CC29A7"/>
    <w:rsid w:val="00CF0506"/>
    <w:rsid w:val="00D00014"/>
    <w:rsid w:val="00D00552"/>
    <w:rsid w:val="00D13DD1"/>
    <w:rsid w:val="00D3606F"/>
    <w:rsid w:val="00D4356A"/>
    <w:rsid w:val="00D50765"/>
    <w:rsid w:val="00D55573"/>
    <w:rsid w:val="00D6147A"/>
    <w:rsid w:val="00D62A95"/>
    <w:rsid w:val="00D67769"/>
    <w:rsid w:val="00D76609"/>
    <w:rsid w:val="00DA18CE"/>
    <w:rsid w:val="00DA38E9"/>
    <w:rsid w:val="00DD50BA"/>
    <w:rsid w:val="00E0314E"/>
    <w:rsid w:val="00E20DFE"/>
    <w:rsid w:val="00E248D2"/>
    <w:rsid w:val="00E5465A"/>
    <w:rsid w:val="00E60740"/>
    <w:rsid w:val="00E62293"/>
    <w:rsid w:val="00E75B13"/>
    <w:rsid w:val="00E80ABB"/>
    <w:rsid w:val="00E9676F"/>
    <w:rsid w:val="00EA6D3D"/>
    <w:rsid w:val="00EB31C2"/>
    <w:rsid w:val="00EC208F"/>
    <w:rsid w:val="00ED0DBF"/>
    <w:rsid w:val="00ED22BA"/>
    <w:rsid w:val="00EE24B9"/>
    <w:rsid w:val="00EE57D5"/>
    <w:rsid w:val="00EF44F0"/>
    <w:rsid w:val="00F00228"/>
    <w:rsid w:val="00F0592D"/>
    <w:rsid w:val="00F070CC"/>
    <w:rsid w:val="00F21BAB"/>
    <w:rsid w:val="00F36AC0"/>
    <w:rsid w:val="00F43C49"/>
    <w:rsid w:val="00F60BA8"/>
    <w:rsid w:val="00F63964"/>
    <w:rsid w:val="00F81C76"/>
    <w:rsid w:val="00FA1EE3"/>
    <w:rsid w:val="00FB6F5E"/>
    <w:rsid w:val="00FC7F9B"/>
    <w:rsid w:val="00FE1E37"/>
    <w:rsid w:val="00FE5AD8"/>
    <w:rsid w:val="00FE68C2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5D59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5D5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D59A2"/>
    <w:rPr>
      <w:rFonts w:ascii="Times New Roman" w:eastAsia="Times New Roman" w:hAnsi="Times New Roman" w:cs="Times New Roman"/>
      <w:b/>
      <w:bCs/>
      <w:kern w:val="36"/>
      <w:sz w:val="35"/>
      <w:szCs w:val="35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5D59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5D59A2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ss-choice-item-control">
    <w:name w:val="ss-choice-item-control"/>
    <w:basedOn w:val="Tipodeletrapredefinidodopargrafo"/>
    <w:rsid w:val="005D59A2"/>
  </w:style>
  <w:style w:type="character" w:customStyle="1" w:styleId="ss-choice-label1">
    <w:name w:val="ss-choice-label1"/>
    <w:basedOn w:val="Tipodeletrapredefinidodopargrafo"/>
    <w:rsid w:val="005D59A2"/>
    <w:rPr>
      <w:rFonts w:ascii="Roboto" w:hAnsi="Roboto" w:hint="default"/>
      <w:b w:val="0"/>
      <w:bCs w:val="0"/>
      <w:i w:val="0"/>
      <w:iCs w:val="0"/>
      <w:color w:val="505050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5D59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5D59A2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59A2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D5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C1E5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C1E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45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5634F"/>
  </w:style>
  <w:style w:type="paragraph" w:styleId="Rodap">
    <w:name w:val="footer"/>
    <w:basedOn w:val="Normal"/>
    <w:link w:val="RodapCarcter"/>
    <w:uiPriority w:val="99"/>
    <w:unhideWhenUsed/>
    <w:rsid w:val="0045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5634F"/>
  </w:style>
  <w:style w:type="table" w:styleId="Tabelacomgrelha">
    <w:name w:val="Table Grid"/>
    <w:basedOn w:val="Tabelanormal"/>
    <w:uiPriority w:val="59"/>
    <w:rsid w:val="0045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cter"/>
    <w:semiHidden/>
    <w:rsid w:val="00302A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302A29"/>
    <w:rPr>
      <w:rFonts w:ascii="Times New Roman" w:eastAsia="Times New Roman" w:hAnsi="Times New Roman" w:cs="Times New Roman"/>
      <w:sz w:val="24"/>
      <w:szCs w:val="2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5D59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5D5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D59A2"/>
    <w:rPr>
      <w:rFonts w:ascii="Times New Roman" w:eastAsia="Times New Roman" w:hAnsi="Times New Roman" w:cs="Times New Roman"/>
      <w:b/>
      <w:bCs/>
      <w:kern w:val="36"/>
      <w:sz w:val="35"/>
      <w:szCs w:val="35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5D59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5D59A2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ss-choice-item-control">
    <w:name w:val="ss-choice-item-control"/>
    <w:basedOn w:val="Tipodeletrapredefinidodopargrafo"/>
    <w:rsid w:val="005D59A2"/>
  </w:style>
  <w:style w:type="character" w:customStyle="1" w:styleId="ss-choice-label1">
    <w:name w:val="ss-choice-label1"/>
    <w:basedOn w:val="Tipodeletrapredefinidodopargrafo"/>
    <w:rsid w:val="005D59A2"/>
    <w:rPr>
      <w:rFonts w:ascii="Roboto" w:hAnsi="Roboto" w:hint="default"/>
      <w:b w:val="0"/>
      <w:bCs w:val="0"/>
      <w:i w:val="0"/>
      <w:iCs w:val="0"/>
      <w:color w:val="505050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5D59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5D59A2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59A2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D5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C1E5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C1E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45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5634F"/>
  </w:style>
  <w:style w:type="paragraph" w:styleId="Rodap">
    <w:name w:val="footer"/>
    <w:basedOn w:val="Normal"/>
    <w:link w:val="RodapCarcter"/>
    <w:uiPriority w:val="99"/>
    <w:unhideWhenUsed/>
    <w:rsid w:val="0045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5634F"/>
  </w:style>
  <w:style w:type="table" w:styleId="Tabelacomgrelha">
    <w:name w:val="Table Grid"/>
    <w:basedOn w:val="Tabelanormal"/>
    <w:uiPriority w:val="59"/>
    <w:rsid w:val="0045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cter"/>
    <w:semiHidden/>
    <w:rsid w:val="00302A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302A29"/>
    <w:rPr>
      <w:rFonts w:ascii="Times New Roman" w:eastAsia="Times New Roman" w:hAnsi="Times New Roman" w:cs="Times New Roman"/>
      <w:sz w:val="24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9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1662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71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33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424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3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4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135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5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60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41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27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76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42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97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0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7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9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4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325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93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331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1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0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85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9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29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9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2949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9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28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8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10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2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2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59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0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1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71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0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3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71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59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9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9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5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3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4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74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65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67E0-205C-4A97-8B26-7DDB5C2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ro</dc:creator>
  <cp:lastModifiedBy>sramos</cp:lastModifiedBy>
  <cp:revision>12</cp:revision>
  <cp:lastPrinted>2016-09-12T16:29:00Z</cp:lastPrinted>
  <dcterms:created xsi:type="dcterms:W3CDTF">2017-10-11T16:11:00Z</dcterms:created>
  <dcterms:modified xsi:type="dcterms:W3CDTF">2017-10-23T11:30:00Z</dcterms:modified>
</cp:coreProperties>
</file>